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AFA93" w14:textId="220912CD"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F43AB5">
        <w:rPr>
          <w:b/>
          <w:bCs/>
          <w:sz w:val="20"/>
          <w:szCs w:val="20"/>
        </w:rPr>
        <w:t>3.08.2020</w:t>
      </w:r>
      <w:bookmarkStart w:id="0" w:name="_GoBack"/>
      <w:bookmarkEnd w:id="0"/>
    </w:p>
    <w:p w14:paraId="6B8B866F" w14:textId="77777777" w:rsidR="00D6649A" w:rsidRPr="00D6649A" w:rsidRDefault="00D6649A" w:rsidP="00AA4299">
      <w:pPr>
        <w:rPr>
          <w:b/>
          <w:bCs/>
          <w:sz w:val="20"/>
          <w:szCs w:val="20"/>
        </w:rPr>
      </w:pPr>
    </w:p>
    <w:p w14:paraId="62B13088" w14:textId="77777777" w:rsidR="00D6649A" w:rsidRPr="00CF7509" w:rsidRDefault="00D6649A" w:rsidP="00D6649A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CF7509">
        <w:rPr>
          <w:rFonts w:ascii="Segoe UI" w:hAnsi="Segoe UI" w:cs="Segoe UI"/>
          <w:b/>
          <w:bCs/>
          <w:sz w:val="40"/>
          <w:szCs w:val="40"/>
        </w:rPr>
        <w:t>Obornicka Karta Seniora</w:t>
      </w:r>
    </w:p>
    <w:p w14:paraId="03C6D290" w14:textId="77777777" w:rsidR="00F9747D" w:rsidRPr="00CF7509" w:rsidRDefault="00F9747D" w:rsidP="00CF7509">
      <w:pPr>
        <w:jc w:val="center"/>
        <w:rPr>
          <w:rFonts w:ascii="Segoe UI" w:hAnsi="Segoe UI" w:cs="Segoe UI"/>
          <w:b/>
          <w:color w:val="FF0000"/>
          <w:sz w:val="24"/>
          <w:szCs w:val="28"/>
        </w:rPr>
      </w:pPr>
      <w:r w:rsidRPr="00CF7509">
        <w:rPr>
          <w:rFonts w:ascii="Segoe UI" w:hAnsi="Segoe UI" w:cs="Segoe UI"/>
          <w:b/>
          <w:color w:val="FF0000"/>
          <w:sz w:val="24"/>
          <w:szCs w:val="28"/>
        </w:rPr>
        <w:t>Warunkiem koniecznym do uzyskania zniżek jest okazanie Obornickiej Karty Seniora wraz z dokumentem tożsamości.</w:t>
      </w:r>
    </w:p>
    <w:p w14:paraId="78962359" w14:textId="77777777" w:rsidR="006F50B6" w:rsidRPr="00CF7509" w:rsidRDefault="00427CB4" w:rsidP="00826C31">
      <w:pPr>
        <w:jc w:val="both"/>
        <w:rPr>
          <w:rFonts w:ascii="Segoe UI" w:hAnsi="Segoe UI" w:cs="Segoe UI"/>
          <w:b/>
          <w:sz w:val="24"/>
          <w:szCs w:val="28"/>
        </w:rPr>
      </w:pPr>
      <w:r w:rsidRPr="00CF7509">
        <w:rPr>
          <w:rFonts w:ascii="Segoe UI" w:hAnsi="Segoe UI" w:cs="Segoe UI"/>
          <w:b/>
          <w:sz w:val="24"/>
          <w:szCs w:val="28"/>
        </w:rPr>
        <w:t xml:space="preserve">CZYNSZ </w:t>
      </w:r>
      <w:r w:rsidR="006F50B6" w:rsidRPr="00CF7509">
        <w:rPr>
          <w:rFonts w:ascii="Segoe UI" w:hAnsi="Segoe UI" w:cs="Segoe UI"/>
          <w:b/>
          <w:sz w:val="24"/>
          <w:szCs w:val="28"/>
        </w:rPr>
        <w:t>DZIERŻAWNY</w:t>
      </w:r>
    </w:p>
    <w:p w14:paraId="32D70CF0" w14:textId="77777777" w:rsidR="00826C31" w:rsidRPr="00CF7509" w:rsidRDefault="0083533F" w:rsidP="00826C31">
      <w:pPr>
        <w:jc w:val="both"/>
        <w:rPr>
          <w:rFonts w:ascii="Segoe UI" w:hAnsi="Segoe UI" w:cs="Segoe UI"/>
        </w:rPr>
      </w:pPr>
      <w:r w:rsidRPr="00CF7509">
        <w:rPr>
          <w:rFonts w:ascii="Segoe UI" w:hAnsi="Segoe UI" w:cs="Segoe UI"/>
        </w:rPr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 w:rsidRPr="00CF7509">
        <w:rPr>
          <w:rFonts w:ascii="Segoe UI" w:hAnsi="Segoe UI" w:cs="Segoe UI"/>
        </w:rPr>
        <w:t>nszu dzierżawnego obowiązuje od </w:t>
      </w:r>
      <w:r w:rsidRPr="00CF7509">
        <w:rPr>
          <w:rFonts w:ascii="Segoe UI" w:hAnsi="Segoe UI" w:cs="Segoe UI"/>
        </w:rPr>
        <w:t>kolejnego miesiąca następującego po miesiącu, w którym wydano danej osobie Obornicką Kartę Seniora. Powyższa regula</w:t>
      </w:r>
      <w:r w:rsidR="00C0055B" w:rsidRPr="00CF7509">
        <w:rPr>
          <w:rFonts w:ascii="Segoe UI" w:hAnsi="Segoe UI" w:cs="Segoe UI"/>
        </w:rPr>
        <w:t>cja nie dotyczy jednak dzierżaw</w:t>
      </w:r>
      <w:r w:rsidRPr="00CF7509">
        <w:rPr>
          <w:rFonts w:ascii="Segoe UI" w:hAnsi="Segoe UI" w:cs="Segoe UI"/>
        </w:rPr>
        <w:t xml:space="preserve"> zawartych w drodze przetargu.</w:t>
      </w:r>
    </w:p>
    <w:p w14:paraId="7F18138C" w14:textId="77777777" w:rsidR="00826C31" w:rsidRPr="00CF7509" w:rsidRDefault="00826C31" w:rsidP="00826C31">
      <w:pPr>
        <w:jc w:val="both"/>
        <w:rPr>
          <w:rFonts w:ascii="Segoe UI" w:hAnsi="Segoe UI" w:cs="Segoe UI"/>
          <w:b/>
          <w:bCs/>
          <w:color w:val="000000"/>
          <w:sz w:val="24"/>
          <w:szCs w:val="28"/>
          <w:shd w:val="clear" w:color="auto" w:fill="FFFFFF"/>
        </w:rPr>
      </w:pPr>
      <w:r w:rsidRPr="00CF7509">
        <w:rPr>
          <w:rFonts w:ascii="Segoe UI" w:hAnsi="Segoe UI" w:cs="Segoe UI"/>
          <w:b/>
          <w:bCs/>
          <w:color w:val="000000"/>
          <w:sz w:val="24"/>
          <w:szCs w:val="28"/>
          <w:shd w:val="clear" w:color="auto" w:fill="FFFFFF"/>
        </w:rPr>
        <w:t xml:space="preserve">SZCZEPIENIA PRZECIW GRYPIE </w:t>
      </w:r>
    </w:p>
    <w:p w14:paraId="59B2E32F" w14:textId="77777777" w:rsidR="00DD6FDB" w:rsidRPr="00CF7509" w:rsidRDefault="00826C31" w:rsidP="0059736F">
      <w:pPr>
        <w:jc w:val="both"/>
        <w:rPr>
          <w:rFonts w:ascii="Segoe UI" w:hAnsi="Segoe UI" w:cs="Segoe UI"/>
          <w:color w:val="000000"/>
        </w:rPr>
      </w:pPr>
      <w:r w:rsidRPr="00CF7509">
        <w:rPr>
          <w:rFonts w:ascii="Segoe UI" w:hAnsi="Segoe UI" w:cs="Segoe UI"/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14:paraId="3EC26FB2" w14:textId="77777777" w:rsidR="00AA4299" w:rsidRPr="00CF7509" w:rsidRDefault="003B694B" w:rsidP="0059736F">
      <w:pPr>
        <w:jc w:val="both"/>
        <w:rPr>
          <w:rFonts w:ascii="Segoe UI" w:hAnsi="Segoe UI" w:cs="Segoe UI"/>
          <w:b/>
          <w:sz w:val="24"/>
          <w:szCs w:val="28"/>
        </w:rPr>
      </w:pPr>
      <w:r w:rsidRPr="00CF7509">
        <w:rPr>
          <w:rFonts w:ascii="Segoe UI" w:hAnsi="Segoe UI" w:cs="Segoe UI"/>
          <w:b/>
          <w:sz w:val="24"/>
          <w:szCs w:val="28"/>
        </w:rPr>
        <w:t>KOMUNIKACJA MIEJSKA</w:t>
      </w:r>
    </w:p>
    <w:p w14:paraId="4443CF8A" w14:textId="77777777" w:rsidR="00DD6FDB" w:rsidRPr="00CF7509" w:rsidRDefault="001A7994" w:rsidP="0059736F">
      <w:pPr>
        <w:jc w:val="both"/>
        <w:rPr>
          <w:rFonts w:ascii="Segoe UI" w:hAnsi="Segoe UI" w:cs="Segoe UI"/>
        </w:rPr>
      </w:pPr>
      <w:r w:rsidRPr="00CF7509">
        <w:rPr>
          <w:rFonts w:ascii="Segoe UI" w:hAnsi="Segoe UI" w:cs="Segoe UI"/>
        </w:rPr>
        <w:t>Od 1 stycznia 2017 r. d</w:t>
      </w:r>
      <w:r w:rsidR="00165077" w:rsidRPr="00CF7509">
        <w:rPr>
          <w:rFonts w:ascii="Segoe UI" w:hAnsi="Segoe UI" w:cs="Segoe UI"/>
        </w:rPr>
        <w:t>zięki inicjatywie Bu</w:t>
      </w:r>
      <w:r w:rsidRPr="00CF7509">
        <w:rPr>
          <w:rFonts w:ascii="Segoe UI" w:hAnsi="Segoe UI" w:cs="Segoe UI"/>
        </w:rPr>
        <w:t>rmistrza Obornik Tomasza Szramy</w:t>
      </w:r>
      <w:r w:rsidR="006C59C8" w:rsidRPr="00CF7509">
        <w:rPr>
          <w:rFonts w:ascii="Segoe UI" w:hAnsi="Segoe UI" w:cs="Segoe UI"/>
        </w:rPr>
        <w:t xml:space="preserve"> wszystkie</w:t>
      </w:r>
      <w:r w:rsidR="00165077" w:rsidRPr="00CF7509">
        <w:rPr>
          <w:rFonts w:ascii="Segoe UI" w:hAnsi="Segoe UI" w:cs="Segoe UI"/>
        </w:rPr>
        <w:t xml:space="preserve"> osoby posiadające Obornicką Kartę Seniora </w:t>
      </w:r>
      <w:r w:rsidR="005933E9" w:rsidRPr="00CF7509">
        <w:rPr>
          <w:rFonts w:ascii="Segoe UI" w:hAnsi="Segoe UI" w:cs="Segoe UI"/>
        </w:rPr>
        <w:t>mogą</w:t>
      </w:r>
      <w:r w:rsidR="00165077" w:rsidRPr="00CF7509">
        <w:rPr>
          <w:rFonts w:ascii="Segoe UI" w:hAnsi="Segoe UI" w:cs="Segoe UI"/>
        </w:rPr>
        <w:t xml:space="preserve"> </w:t>
      </w:r>
      <w:r w:rsidR="006C59C8" w:rsidRPr="00CF7509">
        <w:rPr>
          <w:rFonts w:ascii="Segoe UI" w:hAnsi="Segoe UI" w:cs="Segoe UI"/>
        </w:rPr>
        <w:t xml:space="preserve">z komunikacji miejskiej korzystać zupełnie bezpłatnie. </w:t>
      </w:r>
    </w:p>
    <w:p w14:paraId="787DACBB" w14:textId="30DB547A" w:rsidR="00F9747D" w:rsidRDefault="00F9747D" w:rsidP="0059736F">
      <w:pPr>
        <w:jc w:val="both"/>
        <w:rPr>
          <w:rFonts w:ascii="Segoe UI" w:hAnsi="Segoe UI" w:cs="Segoe UI"/>
        </w:rPr>
      </w:pPr>
      <w:r w:rsidRPr="00CF7509">
        <w:rPr>
          <w:rFonts w:ascii="Segoe UI" w:hAnsi="Segoe UI" w:cs="Segoe UI"/>
        </w:rPr>
        <w:t xml:space="preserve">Seniorzy uprawnieni do bezpłatnych przejazdów naszą komunikacją są zobowiązani </w:t>
      </w:r>
      <w:r w:rsidR="00CF7509">
        <w:rPr>
          <w:rFonts w:ascii="Segoe UI" w:hAnsi="Segoe UI" w:cs="Segoe UI"/>
        </w:rPr>
        <w:br/>
      </w:r>
      <w:r w:rsidRPr="00CF7509">
        <w:rPr>
          <w:rFonts w:ascii="Segoe UI" w:hAnsi="Segoe UI" w:cs="Segoe UI"/>
        </w:rPr>
        <w:t xml:space="preserve">do posiadania i okazania, na żądanie osób uprawnionych, dokumentów uprawniających </w:t>
      </w:r>
      <w:r w:rsidR="00CF7509">
        <w:rPr>
          <w:rFonts w:ascii="Segoe UI" w:hAnsi="Segoe UI" w:cs="Segoe UI"/>
        </w:rPr>
        <w:br/>
      </w:r>
      <w:r w:rsidRPr="00CF7509">
        <w:rPr>
          <w:rFonts w:ascii="Segoe UI" w:hAnsi="Segoe UI" w:cs="Segoe UI"/>
        </w:rPr>
        <w:t>do korzystania z tych świadczeń.</w:t>
      </w:r>
    </w:p>
    <w:p w14:paraId="1BB03DF5" w14:textId="77777777" w:rsidR="00CF7509" w:rsidRPr="00CF7509" w:rsidRDefault="00CF7509" w:rsidP="0059736F">
      <w:pPr>
        <w:jc w:val="both"/>
        <w:rPr>
          <w:rFonts w:ascii="Segoe UI" w:hAnsi="Segoe UI" w:cs="Segoe U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4536"/>
      </w:tblGrid>
      <w:tr w:rsidR="0083533F" w:rsidRPr="000876D4" w14:paraId="5169414D" w14:textId="77777777" w:rsidTr="00080299">
        <w:tc>
          <w:tcPr>
            <w:tcW w:w="534" w:type="dxa"/>
            <w:shd w:val="clear" w:color="auto" w:fill="auto"/>
          </w:tcPr>
          <w:p w14:paraId="481A9827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F4BE3F0" w14:textId="77777777" w:rsidR="0083533F" w:rsidRPr="00080299" w:rsidRDefault="0083533F" w:rsidP="00D6649A">
            <w:pPr>
              <w:spacing w:after="0" w:line="240" w:lineRule="auto"/>
              <w:jc w:val="center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536" w:type="dxa"/>
            <w:shd w:val="clear" w:color="auto" w:fill="auto"/>
          </w:tcPr>
          <w:p w14:paraId="5D744ADF" w14:textId="77777777" w:rsidR="0083533F" w:rsidRPr="00080299" w:rsidRDefault="0083533F" w:rsidP="00D6649A">
            <w:pPr>
              <w:spacing w:after="0" w:line="240" w:lineRule="auto"/>
              <w:jc w:val="center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C260C4" w:rsidRPr="00C260C4" w14:paraId="710145CE" w14:textId="77777777" w:rsidTr="00080299">
        <w:tc>
          <w:tcPr>
            <w:tcW w:w="534" w:type="dxa"/>
            <w:shd w:val="clear" w:color="auto" w:fill="auto"/>
          </w:tcPr>
          <w:p w14:paraId="4DFAFD37" w14:textId="5944A121" w:rsidR="00C260C4" w:rsidRPr="00080299" w:rsidRDefault="00C260C4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D7DE56F" w14:textId="2A1D08C5" w:rsidR="00C260C4" w:rsidRPr="00080299" w:rsidRDefault="00C260C4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Akson </w:t>
            </w:r>
            <w:r w:rsid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klep medyczny </w:t>
            </w:r>
          </w:p>
          <w:p w14:paraId="41D7B5EE" w14:textId="77777777" w:rsidR="00C260C4" w:rsidRPr="00080299" w:rsidRDefault="00C260C4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Łazienkowa 1A</w:t>
            </w:r>
          </w:p>
          <w:p w14:paraId="0B6B46CD" w14:textId="77777777" w:rsidR="00C260C4" w:rsidRPr="00080299" w:rsidRDefault="00C260C4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2D87EA0F" w14:textId="77777777" w:rsidR="00C260C4" w:rsidRPr="00080299" w:rsidRDefault="0066531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</w:t>
            </w:r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l. 61 29 70 163</w:t>
            </w:r>
          </w:p>
          <w:p w14:paraId="522B1525" w14:textId="39264B49" w:rsidR="00C260C4" w:rsidRPr="00080299" w:rsidRDefault="00080299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</w:t>
            </w:r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-mail: pzo50@akson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3B5FDA" w14:textId="358EA9B7" w:rsidR="00C260C4" w:rsidRPr="00CF7509" w:rsidRDefault="00CF7509" w:rsidP="00CF750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10</w:t>
            </w:r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% </w:t>
            </w:r>
            <w:proofErr w:type="spellStart"/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z</w:t>
            </w:r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niżki</w:t>
            </w:r>
            <w:proofErr w:type="spellEnd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na</w:t>
            </w:r>
            <w:proofErr w:type="spellEnd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produkty</w:t>
            </w:r>
            <w:proofErr w:type="spellEnd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ortopedyczne</w:t>
            </w:r>
            <w:proofErr w:type="spellEnd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, </w:t>
            </w: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chłonne, </w:t>
            </w:r>
            <w:r w:rsidR="00C260C4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ielęgnacy</w:t>
            </w: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jne, </w:t>
            </w:r>
            <w:r w:rsidR="00C260C4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r</w:t>
            </w: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habilitacyjne,</w:t>
            </w:r>
            <w:r w:rsidR="00080299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profilaktyczne</w:t>
            </w: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oraz </w:t>
            </w:r>
            <w:r w:rsidR="00C260C4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sanitarne* </w:t>
            </w:r>
          </w:p>
          <w:p w14:paraId="3CD9222F" w14:textId="77777777" w:rsidR="00C260C4" w:rsidRPr="00080299" w:rsidRDefault="00C260C4" w:rsidP="00CF750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*- nie dotyczy produktów refundowanych przez NFZ</w:t>
            </w:r>
          </w:p>
        </w:tc>
      </w:tr>
      <w:tr w:rsidR="00545096" w:rsidRPr="000876D4" w14:paraId="0FBFD299" w14:textId="77777777" w:rsidTr="00080299">
        <w:tc>
          <w:tcPr>
            <w:tcW w:w="534" w:type="dxa"/>
            <w:shd w:val="clear" w:color="auto" w:fill="auto"/>
          </w:tcPr>
          <w:p w14:paraId="58DFDCC8" w14:textId="77777777" w:rsidR="00545096" w:rsidRPr="00080299" w:rsidRDefault="00545096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F25C2B2" w14:textId="77777777" w:rsidR="00545096" w:rsidRPr="00080299" w:rsidRDefault="00545096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ALANYA </w:t>
            </w:r>
          </w:p>
          <w:p w14:paraId="06AAD892" w14:textId="77777777" w:rsidR="00545096" w:rsidRPr="00080299" w:rsidRDefault="00545096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HU Anna Lewicka</w:t>
            </w:r>
          </w:p>
          <w:p w14:paraId="63430B77" w14:textId="77777777" w:rsidR="00545096" w:rsidRPr="00080299" w:rsidRDefault="00545096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Dro</w:t>
            </w:r>
            <w:r w:rsidR="0017381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ga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Leśna</w:t>
            </w:r>
            <w:r w:rsidR="0017381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1</w:t>
            </w:r>
          </w:p>
          <w:p w14:paraId="1E1BB770" w14:textId="77777777" w:rsidR="00545096" w:rsidRPr="00080299" w:rsidRDefault="00173814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64-6</w:t>
            </w:r>
            <w:r w:rsidR="00545096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00 </w:t>
            </w:r>
            <w:r w:rsidR="00690C61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borniki</w:t>
            </w:r>
          </w:p>
          <w:p w14:paraId="28590A0C" w14:textId="77777777" w:rsidR="00137B0B" w:rsidRPr="00080299" w:rsidRDefault="00137B0B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86</w:t>
            </w:r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 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52</w:t>
            </w:r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9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E33756" w14:textId="77777777" w:rsidR="00545096" w:rsidRPr="00080299" w:rsidRDefault="00015A9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00 % zniżki</w:t>
            </w:r>
            <w:r w:rsidR="0017381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przy zakupie kawy i herbaty</w:t>
            </w:r>
          </w:p>
          <w:p w14:paraId="79CEDB4B" w14:textId="77777777" w:rsidR="00173814" w:rsidRPr="00080299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14:paraId="43F7A918" w14:textId="77777777" w:rsidTr="00080299">
        <w:tc>
          <w:tcPr>
            <w:tcW w:w="534" w:type="dxa"/>
            <w:shd w:val="clear" w:color="auto" w:fill="auto"/>
          </w:tcPr>
          <w:p w14:paraId="4CFEDEEB" w14:textId="5D149038" w:rsidR="00675936" w:rsidRPr="00080299" w:rsidRDefault="00675936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8BAC512" w14:textId="77777777" w:rsidR="00675936" w:rsidRPr="00080299" w:rsidRDefault="00675936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abskie Miejsce</w:t>
            </w:r>
          </w:p>
          <w:p w14:paraId="60272C5D" w14:textId="77777777" w:rsidR="00675936" w:rsidRPr="00080299" w:rsidRDefault="00675936" w:rsidP="0067593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Młyńska 5 </w:t>
            </w:r>
          </w:p>
          <w:p w14:paraId="59DDCA0B" w14:textId="77777777" w:rsidR="00675936" w:rsidRPr="00080299" w:rsidRDefault="00675936" w:rsidP="0067593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C9CF52B" w14:textId="11F1B9B4" w:rsidR="00077EA2" w:rsidRPr="00080299" w:rsidRDefault="00080299" w:rsidP="0067593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</w:t>
            </w:r>
            <w:r w:rsidR="00077EA2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l. 605 220 111</w:t>
            </w:r>
          </w:p>
          <w:p w14:paraId="1C763F0D" w14:textId="77777777" w:rsidR="00675936" w:rsidRPr="00080299" w:rsidRDefault="00077EA2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5D93AF" w14:textId="77777777" w:rsidR="00675936" w:rsidRPr="00080299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83533F" w:rsidRPr="000876D4" w14:paraId="0BD242A4" w14:textId="77777777" w:rsidTr="00080299">
        <w:tc>
          <w:tcPr>
            <w:tcW w:w="534" w:type="dxa"/>
            <w:shd w:val="clear" w:color="auto" w:fill="auto"/>
          </w:tcPr>
          <w:p w14:paraId="0F1ED5C3" w14:textId="5CFE7368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24771C7" w14:textId="7B1B7B50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iblioteka Publiczna Miasta i Gminy im. Antoniego Małeckiego</w:t>
            </w:r>
          </w:p>
          <w:p w14:paraId="49E4A487" w14:textId="6C805F4D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Kopernika 10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64-600 Obor</w:t>
            </w:r>
            <w:r w:rsid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niki </w:t>
            </w:r>
            <w:r w:rsid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tel. 61 29 60 265</w:t>
            </w:r>
            <w:r w:rsid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e-mail: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ibliotekapubliczna@oborniki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88A296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F63AFF" w:rsidRPr="000876D4" w14:paraId="6C978FC0" w14:textId="77777777" w:rsidTr="00080299">
        <w:tc>
          <w:tcPr>
            <w:tcW w:w="534" w:type="dxa"/>
            <w:shd w:val="clear" w:color="auto" w:fill="auto"/>
          </w:tcPr>
          <w:p w14:paraId="1C534182" w14:textId="77777777" w:rsidR="00F63AFF" w:rsidRPr="00080299" w:rsidRDefault="00F63AF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104C6FB" w14:textId="77777777" w:rsidR="00F63AFF" w:rsidRPr="00080299" w:rsidRDefault="00F63AFF" w:rsidP="009319A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ricomarche</w:t>
            </w:r>
          </w:p>
          <w:p w14:paraId="6F527235" w14:textId="77777777" w:rsidR="00F63AFF" w:rsidRPr="00080299" w:rsidRDefault="00F63AFF" w:rsidP="009319A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Kopernika 22B, Oborniki</w:t>
            </w:r>
          </w:p>
          <w:p w14:paraId="48F45217" w14:textId="77777777" w:rsidR="00F63AFF" w:rsidRPr="00080299" w:rsidRDefault="00F63AFF" w:rsidP="009319A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Zamkowa 7, Szamotuły</w:t>
            </w:r>
          </w:p>
          <w:p w14:paraId="5FFE197D" w14:textId="77777777" w:rsidR="00F63AFF" w:rsidRPr="00080299" w:rsidRDefault="00F63AFF" w:rsidP="009319A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, Wągrowiec</w:t>
            </w:r>
          </w:p>
          <w:p w14:paraId="3224C826" w14:textId="77777777" w:rsidR="00F63AFF" w:rsidRPr="00080299" w:rsidRDefault="00F63AFF" w:rsidP="009319A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1F1752" w14:textId="77777777" w:rsidR="009E3E80" w:rsidRPr="00080299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rabatu na cały asortyment </w:t>
            </w:r>
          </w:p>
          <w:p w14:paraId="3D1199C0" w14:textId="77777777" w:rsidR="00CF7509" w:rsidRPr="00CF7509" w:rsidRDefault="009445E6" w:rsidP="00CF7509">
            <w:pPr>
              <w:spacing w:after="0" w:line="240" w:lineRule="auto"/>
              <w:rPr>
                <w:rFonts w:ascii="Segoe UI" w:eastAsia="MS Mincho" w:hAnsi="Segoe UI" w:cs="Segoe UI"/>
                <w:b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(</w:t>
            </w:r>
            <w:r w:rsidR="004E34A6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z wyłączeniem promocji, doładowań telefonicznych</w:t>
            </w: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) </w:t>
            </w:r>
          </w:p>
          <w:p w14:paraId="6BCE837F" w14:textId="674428D3" w:rsidR="00F63AFF" w:rsidRPr="00080299" w:rsidRDefault="009445E6" w:rsidP="00CF750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zniżki nie łączą się z innymi promocjami</w:t>
            </w:r>
            <w:r w:rsidR="004E34A6" w:rsidRPr="00CF7509">
              <w:rPr>
                <w:rFonts w:ascii="Segoe UI" w:eastAsia="MS Mincho" w:hAnsi="Segoe UI" w:cs="Segoe UI"/>
                <w:szCs w:val="24"/>
                <w:lang w:eastAsia="ja-JP"/>
              </w:rPr>
              <w:t xml:space="preserve"> </w:t>
            </w:r>
          </w:p>
        </w:tc>
      </w:tr>
      <w:tr w:rsidR="009319AD" w:rsidRPr="000876D4" w14:paraId="6DCA9B98" w14:textId="77777777" w:rsidTr="00080299">
        <w:tc>
          <w:tcPr>
            <w:tcW w:w="534" w:type="dxa"/>
            <w:shd w:val="clear" w:color="auto" w:fill="auto"/>
          </w:tcPr>
          <w:p w14:paraId="0D72B941" w14:textId="77777777" w:rsidR="009319AD" w:rsidRPr="00080299" w:rsidRDefault="009319AD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539B9E0" w14:textId="77777777" w:rsidR="009319AD" w:rsidRPr="00080299" w:rsidRDefault="009319AD" w:rsidP="009319A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Mania</w:t>
            </w:r>
          </w:p>
          <w:p w14:paraId="129C6FE3" w14:textId="77777777" w:rsidR="009319AD" w:rsidRPr="00080299" w:rsidRDefault="009319AD" w:rsidP="009319A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42D</w:t>
            </w:r>
          </w:p>
          <w:p w14:paraId="167D2312" w14:textId="77777777" w:rsidR="009319AD" w:rsidRPr="00080299" w:rsidRDefault="009319AD" w:rsidP="009319A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9B72794" w14:textId="77777777" w:rsidR="009319AD" w:rsidRPr="00080299" w:rsidRDefault="009319AD" w:rsidP="009319A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7641E3" w14:textId="55E7EA0B" w:rsidR="009319AD" w:rsidRPr="00080299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</w:t>
            </w:r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0% zniżki na wszystkie </w:t>
            </w:r>
            <w:proofErr w:type="spellStart"/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odukty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wyjątkiem produktów alkoholowych</w:t>
            </w:r>
          </w:p>
        </w:tc>
      </w:tr>
      <w:tr w:rsidR="0083533F" w:rsidRPr="000876D4" w14:paraId="46ADF5D6" w14:textId="77777777" w:rsidTr="00080299">
        <w:tc>
          <w:tcPr>
            <w:tcW w:w="534" w:type="dxa"/>
            <w:shd w:val="clear" w:color="auto" w:fill="auto"/>
          </w:tcPr>
          <w:p w14:paraId="10C01946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4963A11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023E7B64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14:paraId="32105D4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aderewskiego 4</w:t>
            </w:r>
          </w:p>
          <w:p w14:paraId="38D8591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EDEE3C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60 110</w:t>
            </w:r>
          </w:p>
          <w:p w14:paraId="27D639D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76BFEE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6E7680" w:rsidRPr="000876D4" w14:paraId="3461E5C4" w14:textId="77777777" w:rsidTr="00080299">
        <w:tc>
          <w:tcPr>
            <w:tcW w:w="534" w:type="dxa"/>
            <w:shd w:val="clear" w:color="auto" w:fill="auto"/>
          </w:tcPr>
          <w:p w14:paraId="2F4041FA" w14:textId="77777777" w:rsidR="006E7680" w:rsidRPr="00080299" w:rsidRDefault="006E768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D5AF184" w14:textId="77777777" w:rsidR="006E7680" w:rsidRDefault="006E768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</w:rPr>
            </w:pPr>
            <w:r w:rsidRPr="006E7680">
              <w:rPr>
                <w:rStyle w:val="Pogrubienie"/>
                <w:rFonts w:ascii="Segoe UI" w:hAnsi="Segoe UI" w:cs="Segoe UI"/>
                <w:sz w:val="24"/>
              </w:rPr>
              <w:t xml:space="preserve">Spółdzielnia Socjalna „Uciec Dysforii” </w:t>
            </w:r>
          </w:p>
          <w:p w14:paraId="4F2FE80A" w14:textId="54F05514" w:rsidR="006E7680" w:rsidRPr="006E7680" w:rsidRDefault="006E768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6E7680">
              <w:rPr>
                <w:rStyle w:val="Pogrubienie"/>
                <w:rFonts w:ascii="Segoe UI" w:hAnsi="Segoe UI" w:cs="Segoe UI"/>
                <w:sz w:val="24"/>
              </w:rPr>
              <w:t xml:space="preserve">Centrum Wsparcia </w:t>
            </w:r>
            <w:proofErr w:type="spellStart"/>
            <w:r w:rsidRPr="006E7680">
              <w:rPr>
                <w:rStyle w:val="Pogrubienie"/>
                <w:rFonts w:ascii="Segoe UI" w:hAnsi="Segoe UI" w:cs="Segoe UI"/>
                <w:sz w:val="24"/>
              </w:rPr>
              <w:t>Rabbuni</w:t>
            </w:r>
            <w:proofErr w:type="spellEnd"/>
            <w:r w:rsidRPr="006E7680">
              <w:rPr>
                <w:rFonts w:ascii="Segoe UI" w:hAnsi="Segoe UI" w:cs="Segoe UI"/>
                <w:sz w:val="24"/>
              </w:rPr>
              <w:t xml:space="preserve"> </w:t>
            </w:r>
            <w:r w:rsidRPr="006E7680">
              <w:rPr>
                <w:rFonts w:ascii="Segoe UI" w:hAnsi="Segoe UI" w:cs="Segoe UI"/>
                <w:sz w:val="24"/>
              </w:rPr>
              <w:br/>
              <w:t>ul. Droga Leśna 60 (przy parafii Miłosierdzia Bożego)</w:t>
            </w:r>
            <w:r w:rsidRPr="006E7680">
              <w:rPr>
                <w:rFonts w:ascii="Segoe UI" w:hAnsi="Segoe UI" w:cs="Segoe UI"/>
                <w:sz w:val="24"/>
              </w:rPr>
              <w:br/>
              <w:t>mail: centrum.rabbuni@gmail.com</w:t>
            </w:r>
            <w:r w:rsidRPr="006E7680">
              <w:rPr>
                <w:rFonts w:ascii="Segoe UI" w:hAnsi="Segoe UI" w:cs="Segoe UI"/>
                <w:sz w:val="24"/>
              </w:rPr>
              <w:br/>
              <w:t>tel. 570 999 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A61C69" w14:textId="77777777" w:rsidR="006E7680" w:rsidRPr="006E7680" w:rsidRDefault="006E7680" w:rsidP="006E76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6E7680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10 % na usługi fizjoterapeutyczne</w:t>
            </w:r>
          </w:p>
          <w:p w14:paraId="7BE5A7C3" w14:textId="77777777" w:rsidR="006E7680" w:rsidRPr="00080299" w:rsidRDefault="006E7680" w:rsidP="006E7680">
            <w:pPr>
              <w:spacing w:after="0" w:line="240" w:lineRule="auto"/>
              <w:ind w:left="34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9906CA" w:rsidRPr="000876D4" w14:paraId="4FBD58A1" w14:textId="77777777" w:rsidTr="00080299">
        <w:tc>
          <w:tcPr>
            <w:tcW w:w="534" w:type="dxa"/>
            <w:shd w:val="clear" w:color="auto" w:fill="auto"/>
          </w:tcPr>
          <w:p w14:paraId="1ABCED8F" w14:textId="77777777" w:rsidR="009906CA" w:rsidRPr="00080299" w:rsidRDefault="009906CA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CF2401E" w14:textId="77777777" w:rsidR="009906CA" w:rsidRPr="00080299" w:rsidRDefault="009906CA" w:rsidP="009906C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entrum Rekreacji Oborniki</w:t>
            </w:r>
          </w:p>
          <w:p w14:paraId="5492AF71" w14:textId="77777777" w:rsidR="009906CA" w:rsidRPr="00080299" w:rsidRDefault="009906CA" w:rsidP="009906C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84</w:t>
            </w:r>
          </w:p>
          <w:p w14:paraId="1A615526" w14:textId="77777777" w:rsidR="009906CA" w:rsidRPr="00080299" w:rsidRDefault="009906CA" w:rsidP="009906C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30C5724" w14:textId="77777777" w:rsidR="009906CA" w:rsidRPr="00080299" w:rsidRDefault="009906CA" w:rsidP="009906C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: (61) 29 60 782</w:t>
            </w:r>
          </w:p>
          <w:p w14:paraId="2B77CCBB" w14:textId="77777777" w:rsidR="009906CA" w:rsidRPr="00080299" w:rsidRDefault="009906CA" w:rsidP="009906C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F5F4CE" w14:textId="15B29BCF" w:rsidR="009906CA" w:rsidRPr="00080299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30 % zniżki przy zakupie biletu na basen (bez pobytu w strefie spa). </w:t>
            </w: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Zniżka przysługuje wyłącznie osobom, które nie są uprawnione </w:t>
            </w:r>
            <w:r w:rsid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br/>
            </w: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do korzystania z biletów ulgowych.</w:t>
            </w:r>
          </w:p>
        </w:tc>
      </w:tr>
      <w:tr w:rsidR="0083533F" w:rsidRPr="000876D4" w14:paraId="5F909518" w14:textId="77777777" w:rsidTr="00080299">
        <w:tc>
          <w:tcPr>
            <w:tcW w:w="534" w:type="dxa"/>
            <w:shd w:val="clear" w:color="auto" w:fill="auto"/>
          </w:tcPr>
          <w:p w14:paraId="2DFDF181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226B39D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14:paraId="21C54808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Młyńska 5 </w:t>
            </w:r>
          </w:p>
          <w:p w14:paraId="28692504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64-600 Oborniki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tel. 61 296 00 50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BDC738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10 % zniżki na usługi rehabilitacyjne </w:t>
            </w:r>
          </w:p>
        </w:tc>
      </w:tr>
      <w:tr w:rsidR="00E574AC" w:rsidRPr="00357DDE" w14:paraId="06530D3F" w14:textId="77777777" w:rsidTr="00080299">
        <w:tc>
          <w:tcPr>
            <w:tcW w:w="534" w:type="dxa"/>
            <w:shd w:val="clear" w:color="auto" w:fill="auto"/>
          </w:tcPr>
          <w:p w14:paraId="48B4AD2F" w14:textId="77777777" w:rsidR="00E574AC" w:rsidRPr="00080299" w:rsidRDefault="00E574AC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664BA64" w14:textId="77777777" w:rsidR="00E574AC" w:rsidRPr="00080299" w:rsidRDefault="00E574A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ukiernia Jagódka</w:t>
            </w:r>
          </w:p>
          <w:p w14:paraId="714F71C1" w14:textId="77777777" w:rsidR="00E574AC" w:rsidRPr="00080299" w:rsidRDefault="00E574A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Rynek 20</w:t>
            </w:r>
          </w:p>
          <w:p w14:paraId="0FCBFABE" w14:textId="77777777" w:rsidR="00E574AC" w:rsidRPr="00080299" w:rsidRDefault="00E574A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F5F07CB" w14:textId="106D7044" w:rsidR="00E574AC" w:rsidRPr="00080299" w:rsidRDefault="00E574A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el. </w:t>
            </w:r>
            <w:r w:rsidR="008967C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04 177 640</w:t>
            </w:r>
          </w:p>
          <w:p w14:paraId="1BBAB623" w14:textId="6585A88E" w:rsidR="00E574AC" w:rsidRPr="00080299" w:rsidRDefault="00E574A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e-mail: </w:t>
            </w:r>
            <w:r w:rsidR="008967C0"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biuro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@cukiernia-jagodka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0135E" w14:textId="765DC41F" w:rsidR="00CF7509" w:rsidRDefault="00E574AC" w:rsidP="00357DDE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zniżki</w:t>
            </w:r>
            <w:r w:rsidR="00357DDE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="00242707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na</w:t>
            </w:r>
            <w:r w:rsidR="008967C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aku</w:t>
            </w:r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p wyrobów ciastkarskich i lodów </w:t>
            </w:r>
            <w:r w:rsidR="008967C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odukowanych przez Cukiernię Jagódka</w:t>
            </w:r>
            <w:r w:rsidR="00357DDE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</w:p>
          <w:p w14:paraId="64EA29D0" w14:textId="0610D3A8" w:rsidR="00E574AC" w:rsidRPr="00CF7509" w:rsidRDefault="00357DDE" w:rsidP="00CF7509">
            <w:pPr>
              <w:spacing w:after="0" w:line="240" w:lineRule="auto"/>
              <w:ind w:left="394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(rabat nie łączy się z </w:t>
            </w:r>
            <w:r w:rsidR="009D4EE6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aktualnymi promocjami</w:t>
            </w:r>
            <w:r w:rsidR="008967C0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 i programami lojalnościowymi prowadzonymi </w:t>
            </w:r>
            <w:r w:rsidR="00CF7509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br/>
            </w:r>
            <w:r w:rsidR="008967C0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w Cukierni Jagódka.</w:t>
            </w:r>
            <w:r w:rsidR="009D4EE6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)</w:t>
            </w:r>
          </w:p>
        </w:tc>
      </w:tr>
      <w:tr w:rsidR="0083533F" w:rsidRPr="000876D4" w14:paraId="15837F32" w14:textId="77777777" w:rsidTr="00080299">
        <w:tc>
          <w:tcPr>
            <w:tcW w:w="534" w:type="dxa"/>
            <w:shd w:val="clear" w:color="auto" w:fill="auto"/>
          </w:tcPr>
          <w:p w14:paraId="3B2FE6F4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7BBF9E7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zereśniowy Zakątek</w:t>
            </w:r>
          </w:p>
          <w:p w14:paraId="416EF5E6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14:paraId="58DC505F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powo 9 a</w:t>
            </w:r>
          </w:p>
          <w:p w14:paraId="170421DC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6 Popówko </w:t>
            </w:r>
          </w:p>
          <w:p w14:paraId="1493A421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0C4A18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14:paraId="378E6130" w14:textId="77777777" w:rsidTr="00080299">
        <w:tc>
          <w:tcPr>
            <w:tcW w:w="534" w:type="dxa"/>
            <w:shd w:val="clear" w:color="auto" w:fill="auto"/>
          </w:tcPr>
          <w:p w14:paraId="70B35A08" w14:textId="77777777" w:rsidR="00BD3A0D" w:rsidRPr="00080299" w:rsidRDefault="00BD3A0D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B91DFF1" w14:textId="77777777" w:rsidR="00BD3A0D" w:rsidRPr="00080299" w:rsidRDefault="00BD3A0D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Dom Gościnny Pod Modrzewiem</w:t>
            </w:r>
          </w:p>
          <w:p w14:paraId="1648DDEC" w14:textId="77777777" w:rsidR="00BD3A0D" w:rsidRPr="00080299" w:rsidRDefault="00BD3A0D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kolna 34</w:t>
            </w:r>
          </w:p>
          <w:p w14:paraId="04765126" w14:textId="77777777" w:rsidR="00BD3A0D" w:rsidRPr="00080299" w:rsidRDefault="00BD3A0D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Style w:val="st"/>
                <w:rFonts w:ascii="Segoe UI" w:hAnsi="Segoe UI" w:cs="Segoe UI"/>
                <w:sz w:val="24"/>
                <w:szCs w:val="24"/>
              </w:rPr>
              <w:t xml:space="preserve">78-132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Grzybowo</w:t>
            </w:r>
          </w:p>
          <w:p w14:paraId="4A13CAF0" w14:textId="6598CE51" w:rsidR="00BD3A0D" w:rsidRPr="00080299" w:rsidRDefault="00BD3A0D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1 375 160, 94 358 15 70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,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01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 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75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6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5D3280" w14:textId="0639D13A" w:rsidR="00BD3A0D" w:rsidRPr="00080299" w:rsidRDefault="00D67F80" w:rsidP="00BD3A0D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10 % zniżki na noclegi</w:t>
            </w:r>
            <w:r w:rsidR="00BD3A0D" w:rsidRPr="0008029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F7509">
              <w:rPr>
                <w:rFonts w:ascii="Segoe UI" w:hAnsi="Segoe UI" w:cs="Segoe UI"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(w </w:t>
            </w:r>
            <w:r w:rsidR="00BD3A0D" w:rsidRPr="00080299">
              <w:rPr>
                <w:rFonts w:ascii="Segoe UI" w:hAnsi="Segoe UI" w:cs="Segoe UI"/>
                <w:sz w:val="24"/>
                <w:szCs w:val="24"/>
              </w:rPr>
              <w:t>lipcu i sierpniu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>)</w:t>
            </w:r>
          </w:p>
          <w:p w14:paraId="32F9E336" w14:textId="060AC0F3" w:rsidR="00BD3A0D" w:rsidRPr="005A244D" w:rsidRDefault="00BD3A0D" w:rsidP="005A244D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20 % zniżki na noclegi</w:t>
            </w:r>
            <w:r w:rsidR="005A244D">
              <w:rPr>
                <w:rFonts w:ascii="Segoe UI" w:hAnsi="Segoe UI" w:cs="Segoe UI"/>
                <w:sz w:val="24"/>
                <w:szCs w:val="24"/>
              </w:rPr>
              <w:br/>
            </w:r>
            <w:r w:rsidR="00D67F80" w:rsidRPr="00080299">
              <w:rPr>
                <w:rFonts w:ascii="Segoe UI" w:hAnsi="Segoe UI" w:cs="Segoe UI"/>
                <w:sz w:val="24"/>
                <w:szCs w:val="24"/>
              </w:rPr>
              <w:t>(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>od września do czerwca</w:t>
            </w:r>
            <w:r w:rsidR="00D67F80" w:rsidRPr="0008029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83533F" w:rsidRPr="000876D4" w14:paraId="2B8693AF" w14:textId="77777777" w:rsidTr="00080299">
        <w:tc>
          <w:tcPr>
            <w:tcW w:w="534" w:type="dxa"/>
            <w:shd w:val="clear" w:color="auto" w:fill="auto"/>
          </w:tcPr>
          <w:p w14:paraId="6C334EB8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75FD25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02154A3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. J. Piłsudskiego 18</w:t>
            </w:r>
          </w:p>
          <w:p w14:paraId="05CD0E6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tel. 660 40 13 04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AF3B67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FB154E" w:rsidRPr="00FB154E" w14:paraId="473B8007" w14:textId="77777777" w:rsidTr="00080299">
        <w:tc>
          <w:tcPr>
            <w:tcW w:w="534" w:type="dxa"/>
            <w:shd w:val="clear" w:color="auto" w:fill="auto"/>
          </w:tcPr>
          <w:p w14:paraId="64DC70C8" w14:textId="77777777" w:rsidR="00FB154E" w:rsidRPr="00080299" w:rsidRDefault="00FB154E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7DFA6CC" w14:textId="77777777" w:rsidR="00FB154E" w:rsidRPr="00080299" w:rsidRDefault="00FB154E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Fabryka Urody </w:t>
            </w:r>
          </w:p>
          <w:p w14:paraId="5A0EC51D" w14:textId="77777777" w:rsidR="00FB154E" w:rsidRPr="00080299" w:rsidRDefault="00FB154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hłopska 4</w:t>
            </w:r>
          </w:p>
          <w:p w14:paraId="03ACBDAF" w14:textId="77777777" w:rsidR="00FB154E" w:rsidRPr="00080299" w:rsidRDefault="00FB154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14F59561" w14:textId="77777777" w:rsidR="00FB154E" w:rsidRPr="00080299" w:rsidRDefault="00FB154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tel. 533 418 535</w:t>
            </w:r>
          </w:p>
          <w:p w14:paraId="2C70638F" w14:textId="77777777" w:rsidR="00FB154E" w:rsidRPr="00080299" w:rsidRDefault="00FB154E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recepcja@fabrykaurody-oborniki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A83D10" w14:textId="7F086C58" w:rsidR="00FB154E" w:rsidRPr="00080299" w:rsidRDefault="00FB154E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zniżki na wszystkie usługi</w:t>
            </w:r>
            <w:r w:rsid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osmetyczne i fryzjerskie</w:t>
            </w:r>
            <w:r w:rsid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w salonie</w:t>
            </w:r>
          </w:p>
        </w:tc>
      </w:tr>
      <w:tr w:rsidR="001E1FB5" w:rsidRPr="000876D4" w14:paraId="5C867DF9" w14:textId="77777777" w:rsidTr="00080299">
        <w:tc>
          <w:tcPr>
            <w:tcW w:w="534" w:type="dxa"/>
            <w:shd w:val="clear" w:color="auto" w:fill="auto"/>
          </w:tcPr>
          <w:p w14:paraId="720B3B4B" w14:textId="77777777" w:rsidR="001E1FB5" w:rsidRPr="00080299" w:rsidRDefault="001E1FB5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3EEB059" w14:textId="77777777" w:rsidR="001E1FB5" w:rsidRPr="00080299" w:rsidRDefault="001E1FB5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 Fiołek Dawid Fiałkowski</w:t>
            </w:r>
          </w:p>
          <w:p w14:paraId="66F002CC" w14:textId="77777777" w:rsidR="001E1FB5" w:rsidRPr="00080299" w:rsidRDefault="001E1FB5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Główna 6a</w:t>
            </w:r>
          </w:p>
          <w:p w14:paraId="20A83C5B" w14:textId="77777777" w:rsidR="001E1FB5" w:rsidRPr="00080299" w:rsidRDefault="001E1FB5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Dąbrówka Leśna</w:t>
            </w:r>
          </w:p>
          <w:p w14:paraId="71202647" w14:textId="77777777" w:rsidR="001E1FB5" w:rsidRPr="00080299" w:rsidRDefault="001E1FB5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696CF9" w14:textId="77777777" w:rsidR="001E1FB5" w:rsidRPr="00080299" w:rsidRDefault="001E1FB5" w:rsidP="001E1FB5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442803" w:rsidRPr="000876D4" w14:paraId="72AC53DF" w14:textId="77777777" w:rsidTr="00080299">
        <w:tc>
          <w:tcPr>
            <w:tcW w:w="534" w:type="dxa"/>
            <w:shd w:val="clear" w:color="auto" w:fill="auto"/>
          </w:tcPr>
          <w:p w14:paraId="2E9B9A7E" w14:textId="77777777" w:rsidR="00442803" w:rsidRPr="00080299" w:rsidRDefault="00442803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2828FDE" w14:textId="77777777" w:rsidR="00442803" w:rsidRPr="00080299" w:rsidRDefault="00442803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-Handlow</w:t>
            </w:r>
            <w:r w:rsidR="00B96B41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-Usługowa</w:t>
            </w:r>
          </w:p>
          <w:p w14:paraId="05D6050E" w14:textId="77777777" w:rsidR="00442803" w:rsidRPr="00080299" w:rsidRDefault="00442803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14:paraId="7E8C8F8C" w14:textId="77777777" w:rsidR="00442803" w:rsidRPr="00080299" w:rsidRDefault="00442803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Piłsudskiego </w:t>
            </w:r>
            <w:r w:rsidR="00FB7833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6</w:t>
            </w:r>
          </w:p>
          <w:p w14:paraId="716BE72A" w14:textId="77777777" w:rsidR="00442803" w:rsidRPr="00080299" w:rsidRDefault="00442803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3903975" w14:textId="77777777" w:rsidR="007018F4" w:rsidRPr="00080299" w:rsidRDefault="007018F4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F91970" w14:textId="77777777" w:rsidR="00442803" w:rsidRPr="00080299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14:paraId="1551D906" w14:textId="77777777" w:rsidR="00442803" w:rsidRPr="00080299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30 % zniżki 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zy zakupie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akcesori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ów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GSM</w:t>
            </w:r>
          </w:p>
          <w:p w14:paraId="7FFF6DE7" w14:textId="77777777" w:rsidR="00442803" w:rsidRPr="00080299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 % 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rabatu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zy zakupie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onsol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/PC</w:t>
            </w:r>
          </w:p>
          <w:p w14:paraId="05283600" w14:textId="77777777" w:rsidR="00442803" w:rsidRPr="00080299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10 % zniżki 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zy zakupie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telefon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ów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omórkow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ych</w:t>
            </w:r>
          </w:p>
        </w:tc>
      </w:tr>
      <w:tr w:rsidR="00A77BB7" w:rsidRPr="000876D4" w14:paraId="0FA587A9" w14:textId="77777777" w:rsidTr="00080299">
        <w:tc>
          <w:tcPr>
            <w:tcW w:w="534" w:type="dxa"/>
            <w:shd w:val="clear" w:color="auto" w:fill="auto"/>
          </w:tcPr>
          <w:p w14:paraId="581A82DA" w14:textId="77777777" w:rsidR="00A77BB7" w:rsidRPr="00080299" w:rsidRDefault="00A77BB7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C1AD451" w14:textId="77777777" w:rsidR="00A77BB7" w:rsidRPr="00080299" w:rsidRDefault="00A77BB7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 sprzątająca „W siódmym niebie”</w:t>
            </w:r>
            <w:r w:rsidR="00053289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7C4FE936" w14:textId="77777777" w:rsidR="00053289" w:rsidRPr="00080299" w:rsidRDefault="00053289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Magdalena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Żychowska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</w:p>
          <w:p w14:paraId="20B2A8E4" w14:textId="77777777" w:rsidR="00053289" w:rsidRPr="00080299" w:rsidRDefault="00053289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ikołajczaka 8/10</w:t>
            </w:r>
          </w:p>
          <w:p w14:paraId="0105F871" w14:textId="77777777" w:rsidR="00053289" w:rsidRPr="00080299" w:rsidRDefault="00053289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5D18B0B6" w14:textId="77777777" w:rsidR="00053289" w:rsidRPr="00080299" w:rsidRDefault="00053289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37 904 4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400FA9" w14:textId="77777777" w:rsidR="00A77BB7" w:rsidRPr="00080299" w:rsidRDefault="00053289" w:rsidP="0005328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zniżki n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a wszystkie usługi sprzątające </w:t>
            </w:r>
          </w:p>
        </w:tc>
      </w:tr>
      <w:tr w:rsidR="0083533F" w:rsidRPr="000876D4" w14:paraId="463CBC79" w14:textId="77777777" w:rsidTr="00080299">
        <w:tc>
          <w:tcPr>
            <w:tcW w:w="534" w:type="dxa"/>
            <w:shd w:val="clear" w:color="auto" w:fill="auto"/>
          </w:tcPr>
          <w:p w14:paraId="5C5219E3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4B7FBD8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-Usługowo-Handlowa</w:t>
            </w:r>
          </w:p>
          <w:p w14:paraId="31457A44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ZAMKOWA</w:t>
            </w:r>
          </w:p>
          <w:p w14:paraId="517052A7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Zamkowa 9</w:t>
            </w:r>
          </w:p>
          <w:p w14:paraId="5D1FA33D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1C63B72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E3478D" w14:textId="1F578635" w:rsidR="0083533F" w:rsidRPr="00080299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przy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akup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e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wszystkich produktów dostępnych w lokalu </w:t>
            </w:r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jątkiem alkoholu</w:t>
            </w:r>
          </w:p>
        </w:tc>
      </w:tr>
      <w:tr w:rsidR="0083533F" w:rsidRPr="000876D4" w14:paraId="1B403685" w14:textId="77777777" w:rsidTr="00080299">
        <w:tc>
          <w:tcPr>
            <w:tcW w:w="534" w:type="dxa"/>
            <w:shd w:val="clear" w:color="auto" w:fill="auto"/>
          </w:tcPr>
          <w:p w14:paraId="2317360A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C80ED6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09217FF6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14:paraId="6536C287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84 (pływalnia)</w:t>
            </w:r>
          </w:p>
          <w:p w14:paraId="00D19DCC" w14:textId="77777777" w:rsidR="00736270" w:rsidRPr="00080299" w:rsidRDefault="0073627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lub dojazd do klienta</w:t>
            </w:r>
          </w:p>
          <w:p w14:paraId="049F4C0B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E34E68F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886 747</w:t>
            </w:r>
            <w:r w:rsidR="003B5B78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 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16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E7DF9DC" w14:textId="77777777" w:rsidR="003B5B78" w:rsidRPr="00080299" w:rsidRDefault="003B5B78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masaże</w:t>
            </w:r>
          </w:p>
          <w:p w14:paraId="41E75BE4" w14:textId="77777777" w:rsidR="003B5B78" w:rsidRPr="00080299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</w:t>
            </w:r>
            <w:r w:rsidR="003B5B78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% zniżki na fizykoterapię</w:t>
            </w:r>
          </w:p>
          <w:p w14:paraId="63BD141D" w14:textId="77777777" w:rsidR="003B5B78" w:rsidRPr="00080299" w:rsidRDefault="00736270" w:rsidP="0073627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</w:t>
            </w:r>
            <w:r w:rsidR="003B5B78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% zniżki na zajęcia „gimnastyka 40+”</w:t>
            </w:r>
          </w:p>
          <w:p w14:paraId="67B99804" w14:textId="77777777" w:rsidR="0083533F" w:rsidRPr="00080299" w:rsidRDefault="0083533F" w:rsidP="0073627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  <w:p w14:paraId="4DF71728" w14:textId="77777777" w:rsidR="009C6ADA" w:rsidRPr="00080299" w:rsidRDefault="009C6ADA" w:rsidP="0073627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E40910" w:rsidRPr="000876D4" w14:paraId="605C5E07" w14:textId="77777777" w:rsidTr="00CF7509">
        <w:tc>
          <w:tcPr>
            <w:tcW w:w="534" w:type="dxa"/>
            <w:shd w:val="clear" w:color="auto" w:fill="auto"/>
          </w:tcPr>
          <w:p w14:paraId="09784FC1" w14:textId="77777777" w:rsidR="00E40910" w:rsidRPr="00080299" w:rsidRDefault="00E409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79864DF" w14:textId="77777777" w:rsidR="00E40910" w:rsidRPr="00080299" w:rsidRDefault="00E409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Gabinet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odologiczno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-</w:t>
            </w:r>
            <w:r w:rsidR="003858DE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osmetyczny</w:t>
            </w:r>
          </w:p>
          <w:p w14:paraId="5C629CF8" w14:textId="77777777" w:rsidR="003858DE" w:rsidRPr="00080299" w:rsidRDefault="003858DE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Dominika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łajek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4E2CCDC1" w14:textId="77777777" w:rsidR="003858DE" w:rsidRPr="00080299" w:rsidRDefault="003858D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arych Szeregów 1</w:t>
            </w:r>
          </w:p>
          <w:p w14:paraId="27DE4207" w14:textId="77777777" w:rsidR="003858DE" w:rsidRPr="00080299" w:rsidRDefault="003858D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1497C303" w14:textId="77777777" w:rsidR="003858DE" w:rsidRPr="00080299" w:rsidRDefault="003858D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85 204 111</w:t>
            </w:r>
          </w:p>
          <w:p w14:paraId="1D2113F9" w14:textId="77777777" w:rsidR="003858DE" w:rsidRPr="00080299" w:rsidRDefault="003858DE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shd w:val="clear" w:color="auto" w:fill="auto"/>
          </w:tcPr>
          <w:p w14:paraId="44A4B8A7" w14:textId="77777777" w:rsidR="00CF7509" w:rsidRDefault="00CF7509" w:rsidP="00CF7509">
            <w:pPr>
              <w:pStyle w:val="Akapitzlist"/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  <w:p w14:paraId="7E4CC82A" w14:textId="77777777" w:rsidR="00CF7509" w:rsidRDefault="00CF7509" w:rsidP="00CF7509">
            <w:pPr>
              <w:pStyle w:val="Akapitzlist"/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  <w:p w14:paraId="1907EEAF" w14:textId="5C9B15EB" w:rsidR="00E40910" w:rsidRPr="00CF7509" w:rsidRDefault="00CF7509" w:rsidP="00CF750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% na usługi </w:t>
            </w:r>
            <w:proofErr w:type="spellStart"/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odologiczne</w:t>
            </w:r>
            <w:proofErr w:type="spellEnd"/>
          </w:p>
        </w:tc>
      </w:tr>
      <w:tr w:rsidR="0083533F" w:rsidRPr="000876D4" w14:paraId="6C392913" w14:textId="77777777" w:rsidTr="00080299">
        <w:tc>
          <w:tcPr>
            <w:tcW w:w="534" w:type="dxa"/>
            <w:shd w:val="clear" w:color="auto" w:fill="auto"/>
          </w:tcPr>
          <w:p w14:paraId="5290240F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EC43467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ALBUD</w:t>
            </w:r>
          </w:p>
          <w:p w14:paraId="481B5545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arek Gallas</w:t>
            </w:r>
          </w:p>
          <w:p w14:paraId="5BA309A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Bogdanowo 11a/6</w:t>
            </w:r>
          </w:p>
          <w:p w14:paraId="18B6912F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EEC640F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4 267 794</w:t>
            </w:r>
          </w:p>
          <w:p w14:paraId="3DC75ED4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8DBA84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0876D4" w14:paraId="267AF926" w14:textId="77777777" w:rsidTr="00080299">
        <w:tc>
          <w:tcPr>
            <w:tcW w:w="534" w:type="dxa"/>
            <w:shd w:val="clear" w:color="auto" w:fill="auto"/>
          </w:tcPr>
          <w:p w14:paraId="67E9B6E9" w14:textId="77777777" w:rsidR="00557F05" w:rsidRPr="00080299" w:rsidRDefault="00557F05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C1AEFF9" w14:textId="77777777" w:rsidR="00557F05" w:rsidRPr="00080299" w:rsidRDefault="00557F05" w:rsidP="00557F05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minna Spółdzielnia GS</w:t>
            </w:r>
          </w:p>
          <w:p w14:paraId="0074E972" w14:textId="77777777" w:rsidR="00557F05" w:rsidRPr="00080299" w:rsidRDefault="00557F05" w:rsidP="00557F05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lna 6</w:t>
            </w:r>
          </w:p>
          <w:p w14:paraId="202C608E" w14:textId="77777777" w:rsidR="00557F05" w:rsidRPr="00080299" w:rsidRDefault="00557F05" w:rsidP="00557F05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180EC85" w14:textId="77777777" w:rsidR="00557F05" w:rsidRPr="00080299" w:rsidRDefault="00557F05" w:rsidP="002F0B9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(1</w:t>
            </w:r>
            <w:r w:rsidR="002F0B9C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7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FE93DB" w14:textId="77777777" w:rsidR="00557F05" w:rsidRPr="00080299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zniżki na cały asortyment</w:t>
            </w:r>
            <w:r w:rsidR="00690C61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sklepów z wyłączeniem alkoholu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14:paraId="5A596110" w14:textId="77777777" w:rsidTr="00080299">
        <w:tc>
          <w:tcPr>
            <w:tcW w:w="534" w:type="dxa"/>
            <w:shd w:val="clear" w:color="auto" w:fill="auto"/>
          </w:tcPr>
          <w:p w14:paraId="56B4F04F" w14:textId="77777777" w:rsidR="00A2302F" w:rsidRPr="00080299" w:rsidRDefault="00A2302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673E7CE" w14:textId="77777777" w:rsidR="00C756AB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ospodarstwo Agroturystyczne „</w:t>
            </w:r>
            <w:r w:rsidR="003858DE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Zagroda na Zadupiu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”</w:t>
            </w:r>
          </w:p>
          <w:p w14:paraId="5790B342" w14:textId="77777777" w:rsidR="00C756AB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ycyn 4</w:t>
            </w:r>
          </w:p>
          <w:p w14:paraId="6539DAB1" w14:textId="77777777" w:rsidR="00C756AB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14:paraId="7787B1D5" w14:textId="77777777" w:rsidR="006A4416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14:paraId="2BBE2A0C" w14:textId="77777777" w:rsidR="00C756AB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61 847 12 48</w:t>
            </w:r>
          </w:p>
          <w:p w14:paraId="395FD6F7" w14:textId="77777777" w:rsidR="00A2302F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C69BF2" w14:textId="322FE16D" w:rsidR="00A2302F" w:rsidRPr="00CF7509" w:rsidRDefault="00C756AB" w:rsidP="00CF75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ycyński</w:t>
            </w:r>
            <w:proofErr w:type="spellEnd"/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raz noclegi w agroturystyce</w:t>
            </w:r>
          </w:p>
        </w:tc>
      </w:tr>
      <w:tr w:rsidR="000333B7" w:rsidRPr="000876D4" w14:paraId="06FF5685" w14:textId="77777777" w:rsidTr="00080299">
        <w:tc>
          <w:tcPr>
            <w:tcW w:w="534" w:type="dxa"/>
            <w:shd w:val="clear" w:color="auto" w:fill="auto"/>
          </w:tcPr>
          <w:p w14:paraId="31ED8DF6" w14:textId="77777777" w:rsidR="000333B7" w:rsidRPr="00080299" w:rsidRDefault="000333B7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16BE678" w14:textId="77777777" w:rsidR="000333B7" w:rsidRPr="00080299" w:rsidRDefault="000333B7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Gościniec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ryszczeniówka</w:t>
            </w:r>
            <w:proofErr w:type="spellEnd"/>
          </w:p>
          <w:p w14:paraId="237543BD" w14:textId="77777777" w:rsidR="000333B7" w:rsidRPr="00080299" w:rsidRDefault="000333B7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ul. Wargowo 87</w:t>
            </w:r>
          </w:p>
          <w:p w14:paraId="64B481B3" w14:textId="77777777" w:rsidR="000333B7" w:rsidRPr="00080299" w:rsidRDefault="000333B7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5 Wargowo</w:t>
            </w:r>
          </w:p>
          <w:p w14:paraId="7BE0A5C6" w14:textId="77777777" w:rsidR="000333B7" w:rsidRPr="00080299" w:rsidRDefault="000333B7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921E90" w14:textId="77777777" w:rsidR="00CF7509" w:rsidRDefault="00CE25ED" w:rsidP="00CF75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10 </w:t>
            </w:r>
            <w:r w:rsidR="000333B7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% zniżki na usługi </w:t>
            </w:r>
            <w:r w:rsidR="000333B7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gastronomiczne</w:t>
            </w: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</w:p>
          <w:p w14:paraId="74449B1B" w14:textId="55AB5919" w:rsidR="000333B7" w:rsidRPr="00CF7509" w:rsidRDefault="00CE25ED" w:rsidP="00CF7509">
            <w:pPr>
              <w:pStyle w:val="Akapitzlist"/>
              <w:spacing w:after="0" w:line="240" w:lineRule="auto"/>
              <w:ind w:left="394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(od poniedziałku do piątku)</w:t>
            </w:r>
          </w:p>
        </w:tc>
      </w:tr>
      <w:tr w:rsidR="00EE67A4" w:rsidRPr="000876D4" w14:paraId="28DEFAAE" w14:textId="77777777" w:rsidTr="00080299">
        <w:tc>
          <w:tcPr>
            <w:tcW w:w="534" w:type="dxa"/>
            <w:shd w:val="clear" w:color="auto" w:fill="auto"/>
          </w:tcPr>
          <w:p w14:paraId="0CA6DB9A" w14:textId="77777777" w:rsidR="00EE67A4" w:rsidRPr="00080299" w:rsidRDefault="00EE67A4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84347A8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uma Wicherek</w:t>
            </w:r>
          </w:p>
          <w:p w14:paraId="4820F862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23</w:t>
            </w:r>
          </w:p>
          <w:p w14:paraId="33E5A749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0C4F73A4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67 230</w:t>
            </w:r>
          </w:p>
          <w:p w14:paraId="5F13FF11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Wielka Poznańska 63</w:t>
            </w:r>
          </w:p>
          <w:p w14:paraId="1D2D1AA0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10 Rogoźno</w:t>
            </w:r>
          </w:p>
          <w:p w14:paraId="666331BB" w14:textId="77777777" w:rsidR="003F27BE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77C953" w14:textId="77777777" w:rsidR="00EE67A4" w:rsidRPr="00CF7509" w:rsidRDefault="00EE67A4" w:rsidP="00CF75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14:paraId="3C732854" w14:textId="77777777" w:rsidR="00EE67A4" w:rsidRPr="00CF7509" w:rsidRDefault="00EE67A4" w:rsidP="00CF75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14:paraId="59A0A6C1" w14:textId="77777777" w:rsidTr="00080299">
        <w:tc>
          <w:tcPr>
            <w:tcW w:w="534" w:type="dxa"/>
            <w:shd w:val="clear" w:color="auto" w:fill="auto"/>
          </w:tcPr>
          <w:p w14:paraId="0D43A8BA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7AC8DE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HANDEL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DRUK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OLPORTAŻ</w:t>
            </w:r>
          </w:p>
          <w:p w14:paraId="31CDE3AA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14:paraId="42A3C281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27</w:t>
            </w:r>
          </w:p>
          <w:p w14:paraId="1F69AF3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473E7D0" w14:textId="77777777" w:rsidR="00690C61" w:rsidRPr="00080299" w:rsidRDefault="00690C61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el. </w:t>
            </w:r>
            <w:r w:rsidR="00CF73B6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60 875 525 lub 605 731 021</w:t>
            </w:r>
          </w:p>
          <w:p w14:paraId="5D90E2B0" w14:textId="77777777" w:rsidR="00CF73B6" w:rsidRPr="00080299" w:rsidRDefault="00CF73B6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5568C2" w14:textId="0EBC543C" w:rsidR="0083533F" w:rsidRPr="00CF7509" w:rsidRDefault="00764F5A" w:rsidP="00CF75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40 % zniżki </w:t>
            </w:r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na </w:t>
            </w: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głoszenia zamieszczane w Gaze</w:t>
            </w:r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cie Powiatowej Ziemia Obornicka</w:t>
            </w:r>
          </w:p>
        </w:tc>
      </w:tr>
      <w:tr w:rsidR="0075461F" w:rsidRPr="000876D4" w14:paraId="5A21E232" w14:textId="77777777" w:rsidTr="00080299">
        <w:tc>
          <w:tcPr>
            <w:tcW w:w="534" w:type="dxa"/>
            <w:shd w:val="clear" w:color="auto" w:fill="auto"/>
          </w:tcPr>
          <w:p w14:paraId="032A1082" w14:textId="77777777" w:rsidR="0075461F" w:rsidRPr="00080299" w:rsidRDefault="0075461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FC80F42" w14:textId="77777777" w:rsidR="0075461F" w:rsidRPr="00080299" w:rsidRDefault="0075461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Hotel Milena</w:t>
            </w:r>
          </w:p>
          <w:p w14:paraId="38FE547C" w14:textId="77777777" w:rsidR="0075461F" w:rsidRPr="00080299" w:rsidRDefault="0075461F" w:rsidP="0075461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Dworcowa 22</w:t>
            </w:r>
          </w:p>
          <w:p w14:paraId="0FFBED0B" w14:textId="77777777" w:rsidR="0075461F" w:rsidRPr="00080299" w:rsidRDefault="0075461F" w:rsidP="0075461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4-360 Milówka</w:t>
            </w:r>
          </w:p>
          <w:p w14:paraId="4EC18A39" w14:textId="77777777" w:rsidR="0075461F" w:rsidRPr="00080299" w:rsidRDefault="0075461F" w:rsidP="0075461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33 86 37</w:t>
            </w:r>
            <w:r w:rsidR="00670276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 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83</w:t>
            </w:r>
            <w:r w:rsidR="00670276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, 502 292 497</w:t>
            </w:r>
          </w:p>
          <w:p w14:paraId="71E094A1" w14:textId="77777777" w:rsidR="0075461F" w:rsidRPr="00080299" w:rsidRDefault="0075461F" w:rsidP="0075461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657A1D" w14:textId="77777777" w:rsidR="00CF7509" w:rsidRDefault="00AC3BF4" w:rsidP="00CF75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</w:t>
            </w:r>
            <w:r w:rsidR="00055DF9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0</w:t>
            </w: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% zniżki </w:t>
            </w:r>
            <w:r w:rsidR="004F07C3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zy zakupie 7 noclegów z wyżywieniem (śniadanie i o</w:t>
            </w:r>
            <w:r w:rsidR="00055DF9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iadokolacje)</w:t>
            </w:r>
          </w:p>
          <w:p w14:paraId="4FB2E238" w14:textId="45D41446" w:rsidR="0075461F" w:rsidRPr="005A244D" w:rsidRDefault="00055DF9" w:rsidP="005A244D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– cena ze zniżką 7</w:t>
            </w:r>
            <w:r w:rsidR="004F07C3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00</w:t>
            </w:r>
            <w:r w:rsidR="006B69F6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 </w:t>
            </w:r>
            <w:r w:rsidR="004F07C3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ł za cały pobyt</w:t>
            </w:r>
            <w:r w:rsidR="006B69F6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(bez zniżki </w:t>
            </w: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00</w:t>
            </w:r>
            <w:r w:rsidR="006B69F6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ł)</w:t>
            </w:r>
            <w:r w:rsidR="00CF7509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. Zakwaterowanie w pokojach 2,</w:t>
            </w:r>
            <w:r w:rsidR="004F07C3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3 lub 4 osobowych apartamentach z</w:t>
            </w:r>
            <w:r w:rsidR="00A74EA1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dwoma oddzielnymi sypialniami</w:t>
            </w:r>
          </w:p>
          <w:p w14:paraId="30BA4EDE" w14:textId="77777777" w:rsidR="00CF7509" w:rsidRPr="00CF7509" w:rsidRDefault="00CF7509" w:rsidP="00CF7509">
            <w:pPr>
              <w:pStyle w:val="Akapitzlist"/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  <w:p w14:paraId="1C9D5065" w14:textId="77777777" w:rsidR="004F07C3" w:rsidRPr="00CF7509" w:rsidRDefault="004F07C3" w:rsidP="00CF750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Warunkiem skorzystania ze zniżki</w:t>
            </w:r>
            <w:r w:rsidR="006B69F6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 jest</w:t>
            </w: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: posiadanie Oborni</w:t>
            </w:r>
            <w:r w:rsidR="00055DF9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ckiej Karty Seniora, przyjazd w minimum </w:t>
            </w:r>
            <w:r w:rsidR="006B69F6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2 osoby, pobyt rozpoczyna się i kończy w sobotę, w celu potwierdzenia rezerwacji hotel wymaga wpłaty ustalonej zaliczki </w:t>
            </w:r>
          </w:p>
        </w:tc>
      </w:tr>
      <w:tr w:rsidR="002A76D0" w:rsidRPr="000876D4" w14:paraId="4AEC1626" w14:textId="77777777" w:rsidTr="00080299">
        <w:tc>
          <w:tcPr>
            <w:tcW w:w="534" w:type="dxa"/>
            <w:shd w:val="clear" w:color="auto" w:fill="auto"/>
          </w:tcPr>
          <w:p w14:paraId="60EF7825" w14:textId="77777777" w:rsidR="002A76D0" w:rsidRPr="00080299" w:rsidRDefault="002A76D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DE1176E" w14:textId="77777777" w:rsidR="002A76D0" w:rsidRPr="00080299" w:rsidRDefault="002A76D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Hotel Wiosna</w:t>
            </w:r>
          </w:p>
          <w:p w14:paraId="1F4CB7B2" w14:textId="77777777" w:rsidR="002A76D0" w:rsidRPr="00080299" w:rsidRDefault="002A76D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niatowskiego 54</w:t>
            </w:r>
          </w:p>
          <w:p w14:paraId="5D2FEE3F" w14:textId="77777777" w:rsidR="00F15D48" w:rsidRPr="00080299" w:rsidRDefault="00F15D4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4-700 Rabka-Zdrój</w:t>
            </w:r>
          </w:p>
          <w:p w14:paraId="12D3C4C6" w14:textId="77777777" w:rsidR="002A76D0" w:rsidRPr="00080299" w:rsidRDefault="00F15D4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30AA42" w14:textId="77777777" w:rsidR="002A76D0" w:rsidRPr="005A244D" w:rsidRDefault="001B0875" w:rsidP="005A24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14:paraId="23008703" w14:textId="77777777" w:rsidR="001B0875" w:rsidRPr="00080299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zniżki na zabiegi SPA  </w:t>
            </w:r>
          </w:p>
          <w:p w14:paraId="66483A2E" w14:textId="456A273A" w:rsidR="001B0875" w:rsidRPr="005A244D" w:rsidRDefault="001B0875" w:rsidP="005A244D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Darmowy masaż klasyczny </w:t>
            </w: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(25 minut) lub </w:t>
            </w:r>
            <w:r w:rsidR="00BF1F5C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kąpiel</w:t>
            </w: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w kapsule </w:t>
            </w:r>
            <w:r w:rsidR="00BF1F5C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SPA (30 minut) </w:t>
            </w: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odczas pobytu</w:t>
            </w:r>
            <w:r w:rsidR="00BF1F5C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.</w:t>
            </w:r>
          </w:p>
          <w:p w14:paraId="7BECEA79" w14:textId="146FAAF9" w:rsidR="00BF1F5C" w:rsidRPr="00080299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Gratis konsultacja z fizjoterapeutą </w:t>
            </w:r>
            <w:r w:rsid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 analiza składu ciała</w:t>
            </w:r>
          </w:p>
        </w:tc>
      </w:tr>
      <w:tr w:rsidR="003E205B" w:rsidRPr="000876D4" w14:paraId="14D8F7CC" w14:textId="77777777" w:rsidTr="00080299">
        <w:tc>
          <w:tcPr>
            <w:tcW w:w="534" w:type="dxa"/>
            <w:shd w:val="clear" w:color="auto" w:fill="auto"/>
          </w:tcPr>
          <w:p w14:paraId="5E1A82C0" w14:textId="77777777" w:rsidR="003E205B" w:rsidRPr="00080299" w:rsidRDefault="003E205B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A16DC83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14:paraId="1A16627C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amotulska 18</w:t>
            </w:r>
          </w:p>
          <w:p w14:paraId="67CD012B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EB2AB75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01 001-099</w:t>
            </w:r>
          </w:p>
          <w:p w14:paraId="6768835D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il: ifgift@o2.pl</w:t>
            </w:r>
          </w:p>
          <w:p w14:paraId="2F847B26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www.ifgift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753E05" w14:textId="77777777" w:rsidR="003E205B" w:rsidRPr="005A244D" w:rsidRDefault="0019080C" w:rsidP="005A24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0 % zniżki na wszystkie przedmioty i usługi</w:t>
            </w:r>
          </w:p>
        </w:tc>
      </w:tr>
      <w:tr w:rsidR="00973B88" w:rsidRPr="000876D4" w14:paraId="382F0A75" w14:textId="77777777" w:rsidTr="00080299">
        <w:tc>
          <w:tcPr>
            <w:tcW w:w="534" w:type="dxa"/>
            <w:shd w:val="clear" w:color="auto" w:fill="auto"/>
          </w:tcPr>
          <w:p w14:paraId="62A70681" w14:textId="77777777" w:rsidR="00973B88" w:rsidRPr="00080299" w:rsidRDefault="00973B88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C076E02" w14:textId="1AFED033" w:rsidR="00973B88" w:rsidRPr="00080299" w:rsidRDefault="005A244D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I-Kar </w:t>
            </w:r>
            <w:r w:rsidR="00973B88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Centrum Chorób Serca </w:t>
            </w:r>
            <w:r w:rsidR="00973B88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br/>
              <w:t xml:space="preserve">i Układu Krążenia </w:t>
            </w:r>
          </w:p>
          <w:p w14:paraId="44142E8C" w14:textId="77777777" w:rsidR="00973B88" w:rsidRPr="00080299" w:rsidRDefault="00973B8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Św. Wawrzyńca 1C lok.38 </w:t>
            </w:r>
          </w:p>
          <w:p w14:paraId="554A9962" w14:textId="77777777" w:rsidR="00973B88" w:rsidRPr="00080299" w:rsidRDefault="00973B8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60-539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Poznań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</w:p>
          <w:p w14:paraId="29EB2D5A" w14:textId="77777777" w:rsidR="00973B88" w:rsidRPr="00080299" w:rsidRDefault="00973B8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tel. 61 855 1917</w:t>
            </w:r>
          </w:p>
          <w:p w14:paraId="3E37ACFD" w14:textId="77777777" w:rsidR="00973B88" w:rsidRPr="00080299" w:rsidRDefault="00973B8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tel. 505 275 306 </w:t>
            </w:r>
          </w:p>
          <w:p w14:paraId="78F430D6" w14:textId="77777777" w:rsidR="00973B88" w:rsidRPr="00080299" w:rsidRDefault="00973B88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rejestracja@i-kar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027428" w14:textId="77777777" w:rsidR="00973B88" w:rsidRPr="00080299" w:rsidRDefault="00973B8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% zniżki na wszystkie usługi </w:t>
            </w:r>
          </w:p>
        </w:tc>
      </w:tr>
      <w:tr w:rsidR="00713B7B" w:rsidRPr="000876D4" w14:paraId="0250071E" w14:textId="77777777" w:rsidTr="00080299">
        <w:tc>
          <w:tcPr>
            <w:tcW w:w="534" w:type="dxa"/>
            <w:shd w:val="clear" w:color="auto" w:fill="auto"/>
          </w:tcPr>
          <w:p w14:paraId="7FB101DE" w14:textId="77777777" w:rsidR="00713B7B" w:rsidRPr="00080299" w:rsidRDefault="00713B7B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4A199E9" w14:textId="77777777" w:rsidR="00713B7B" w:rsidRPr="00080299" w:rsidRDefault="00713B7B" w:rsidP="0046086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INFINITY ECO-ART</w:t>
            </w:r>
          </w:p>
          <w:p w14:paraId="069A47A8" w14:textId="77777777" w:rsidR="00713B7B" w:rsidRPr="00080299" w:rsidRDefault="00713B7B" w:rsidP="0046086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Winiary 33, Rożnowo</w:t>
            </w:r>
          </w:p>
          <w:p w14:paraId="67BB9A7F" w14:textId="77777777" w:rsidR="00713B7B" w:rsidRPr="00080299" w:rsidRDefault="00713B7B" w:rsidP="0046086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322E942" w14:textId="77777777" w:rsidR="00713B7B" w:rsidRPr="00080299" w:rsidRDefault="00154424" w:rsidP="0046086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</w:t>
            </w:r>
            <w:r w:rsidR="00713B7B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5B4AC4" w14:textId="77777777" w:rsidR="00713B7B" w:rsidRPr="00080299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% zniżki przy zakup</w:t>
            </w:r>
            <w:r w:rsidR="00267BE8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ie </w:t>
            </w:r>
            <w:r w:rsidR="00757AD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drewna opałowego +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83533F" w:rsidRPr="000876D4" w14:paraId="0D423A0C" w14:textId="77777777" w:rsidTr="00080299">
        <w:tc>
          <w:tcPr>
            <w:tcW w:w="534" w:type="dxa"/>
            <w:shd w:val="clear" w:color="auto" w:fill="auto"/>
          </w:tcPr>
          <w:p w14:paraId="7FF3630A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72B8466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JUST A FIT</w:t>
            </w:r>
          </w:p>
          <w:p w14:paraId="1B830A02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łyńska 5</w:t>
            </w:r>
          </w:p>
          <w:p w14:paraId="0D23B71C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E34727B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18B333" w14:textId="77777777" w:rsidR="0083533F" w:rsidRPr="00080299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akup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e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arnetu na siłownię</w:t>
            </w:r>
          </w:p>
          <w:p w14:paraId="2A795F1A" w14:textId="68C1997D" w:rsidR="0083533F" w:rsidRPr="00B65C32" w:rsidRDefault="00690C61" w:rsidP="00B65C32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przy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akup</w:t>
            </w:r>
            <w:r w:rsidR="0017381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e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ilver</w:t>
            </w:r>
            <w:proofErr w:type="spellEnd"/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oraz </w:t>
            </w:r>
            <w:proofErr w:type="spellStart"/>
            <w:r w:rsidR="0083533F"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615945" w:rsidRPr="000876D4" w14:paraId="6DE60564" w14:textId="77777777" w:rsidTr="00080299">
        <w:tc>
          <w:tcPr>
            <w:tcW w:w="534" w:type="dxa"/>
            <w:shd w:val="clear" w:color="auto" w:fill="auto"/>
          </w:tcPr>
          <w:p w14:paraId="40B98A6B" w14:textId="77777777" w:rsidR="00615945" w:rsidRPr="00080299" w:rsidRDefault="00615945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8FFFD38" w14:textId="77777777" w:rsidR="00615945" w:rsidRPr="00080299" w:rsidRDefault="00615945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ASHMIR BEAUTY &amp; SPA</w:t>
            </w:r>
          </w:p>
          <w:p w14:paraId="7FA218B8" w14:textId="77777777" w:rsidR="00615945" w:rsidRPr="00080299" w:rsidRDefault="00615945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 3</w:t>
            </w:r>
          </w:p>
          <w:p w14:paraId="089B40B6" w14:textId="77777777" w:rsidR="00615945" w:rsidRPr="00080299" w:rsidRDefault="00615945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70E2EF4" w14:textId="77777777" w:rsidR="00615945" w:rsidRPr="00080299" w:rsidRDefault="00615945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31 121 80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DE40BE" w14:textId="4DA94547" w:rsidR="00615945" w:rsidRPr="00B65C32" w:rsidRDefault="00615945" w:rsidP="00B65C32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zabiegi pielęgnacyjne twarzy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, </w:t>
            </w:r>
            <w:r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dłoni i stóp</w:t>
            </w:r>
          </w:p>
          <w:p w14:paraId="1A669EC7" w14:textId="77777777" w:rsidR="00615945" w:rsidRPr="00080299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6712F5" w:rsidRPr="000876D4" w14:paraId="307FD9C0" w14:textId="77777777" w:rsidTr="00080299">
        <w:tc>
          <w:tcPr>
            <w:tcW w:w="534" w:type="dxa"/>
            <w:shd w:val="clear" w:color="auto" w:fill="auto"/>
          </w:tcPr>
          <w:p w14:paraId="2C69CA03" w14:textId="77777777" w:rsidR="006712F5" w:rsidRPr="00080299" w:rsidRDefault="006712F5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44F6609" w14:textId="7C05C7C4" w:rsidR="006712F5" w:rsidRPr="00080299" w:rsidRDefault="005B141C" w:rsidP="0008029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lang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t>Kawer</w:t>
            </w:r>
            <w:r w:rsidR="006712F5" w:rsidRP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t xml:space="preserve">na pod Orłem </w:t>
            </w:r>
            <w:r w:rsid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br/>
            </w:r>
            <w:r w:rsidR="006712F5" w:rsidRPr="00080299">
              <w:rPr>
                <w:rFonts w:ascii="Segoe UI" w:hAnsi="Segoe UI" w:cs="Segoe UI"/>
                <w:color w:val="000000" w:themeColor="text1"/>
              </w:rPr>
              <w:t>ul. Powstańców Wielkopolskich 2</w:t>
            </w:r>
            <w:r w:rsid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br/>
            </w:r>
            <w:r w:rsidR="006712F5" w:rsidRPr="00080299">
              <w:rPr>
                <w:rFonts w:ascii="Segoe UI" w:hAnsi="Segoe UI" w:cs="Segoe UI"/>
                <w:color w:val="000000" w:themeColor="text1"/>
              </w:rPr>
              <w:t>64-600 Oborniki</w:t>
            </w:r>
            <w:r w:rsid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br/>
            </w:r>
            <w:r w:rsidR="006712F5" w:rsidRPr="00080299">
              <w:rPr>
                <w:rFonts w:ascii="Segoe UI" w:hAnsi="Segoe UI" w:cs="Segoe UI"/>
                <w:color w:val="000000" w:themeColor="text1"/>
              </w:rPr>
              <w:t>tel. +48 728 379</w:t>
            </w:r>
            <w:r w:rsidR="00080299">
              <w:rPr>
                <w:rFonts w:ascii="Segoe UI" w:hAnsi="Segoe UI" w:cs="Segoe UI"/>
                <w:color w:val="000000" w:themeColor="text1"/>
              </w:rPr>
              <w:t> </w:t>
            </w:r>
            <w:r w:rsidR="006712F5" w:rsidRPr="00080299">
              <w:rPr>
                <w:rFonts w:ascii="Segoe UI" w:hAnsi="Segoe UI" w:cs="Segoe UI"/>
                <w:color w:val="000000" w:themeColor="text1"/>
              </w:rPr>
              <w:t>654</w:t>
            </w:r>
            <w:r w:rsid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br/>
            </w:r>
            <w:r w:rsidR="006712F5" w:rsidRPr="00080299">
              <w:rPr>
                <w:rFonts w:ascii="Segoe UI" w:hAnsi="Segoe UI" w:cs="Segoe UI"/>
                <w:color w:val="000000" w:themeColor="text1"/>
              </w:rPr>
              <w:t>e-mail: </w:t>
            </w:r>
            <w:hyperlink r:id="rId9" w:history="1">
              <w:r w:rsidR="006712F5" w:rsidRPr="00080299">
                <w:rPr>
                  <w:rStyle w:val="Hipercze"/>
                  <w:rFonts w:ascii="Segoe UI" w:hAnsi="Segoe UI" w:cs="Segoe UI"/>
                  <w:color w:val="000000" w:themeColor="text1"/>
                </w:rPr>
                <w:t>biuro@kawernapodorlem.pl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14:paraId="450A2024" w14:textId="467BC48D" w:rsidR="006712F5" w:rsidRPr="00080299" w:rsidRDefault="006712F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na cały asortyment z wyjątkie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m alkoholi</w:t>
            </w:r>
          </w:p>
        </w:tc>
      </w:tr>
      <w:tr w:rsidR="0083533F" w:rsidRPr="000876D4" w14:paraId="5601569F" w14:textId="77777777" w:rsidTr="00080299">
        <w:tc>
          <w:tcPr>
            <w:tcW w:w="534" w:type="dxa"/>
            <w:shd w:val="clear" w:color="auto" w:fill="auto"/>
          </w:tcPr>
          <w:p w14:paraId="33D157F8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12887EF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14:paraId="0AF39034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łonawy 2 D</w:t>
            </w:r>
          </w:p>
          <w:p w14:paraId="3CEFCD18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69BEB85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0 609 202</w:t>
            </w:r>
          </w:p>
          <w:p w14:paraId="36A72EB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536" w:type="dxa"/>
            <w:shd w:val="clear" w:color="auto" w:fill="auto"/>
          </w:tcPr>
          <w:p w14:paraId="46B84E24" w14:textId="38B8DF32" w:rsidR="0083533F" w:rsidRPr="00080299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5 % zniżki na zabiegi pielęgnacyjne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warzy,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dłoni i stóp</w:t>
            </w:r>
          </w:p>
          <w:p w14:paraId="711BE3DC" w14:textId="77777777" w:rsidR="0083533F" w:rsidRPr="00080299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175190" w:rsidRPr="00175190" w14:paraId="1E2B1FA9" w14:textId="77777777" w:rsidTr="00080299">
        <w:tc>
          <w:tcPr>
            <w:tcW w:w="534" w:type="dxa"/>
            <w:shd w:val="clear" w:color="auto" w:fill="auto"/>
          </w:tcPr>
          <w:p w14:paraId="0C64FA97" w14:textId="77777777" w:rsidR="00175190" w:rsidRPr="00080299" w:rsidRDefault="0017519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8EE2AC1" w14:textId="77777777" w:rsidR="00175190" w:rsidRPr="00080299" w:rsidRDefault="0017519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Księgarnia Akapit </w:t>
            </w:r>
          </w:p>
          <w:p w14:paraId="03EAF4ED" w14:textId="77777777" w:rsidR="00175190" w:rsidRPr="00080299" w:rsidRDefault="0017519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iłsudskiego 19</w:t>
            </w:r>
          </w:p>
          <w:p w14:paraId="67C2CE29" w14:textId="77777777" w:rsidR="00175190" w:rsidRPr="00080299" w:rsidRDefault="0017519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376BDF39" w14:textId="77777777" w:rsidR="00175190" w:rsidRPr="00080299" w:rsidRDefault="0017519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el. 512 951 930 </w:t>
            </w:r>
          </w:p>
          <w:p w14:paraId="405F6FDD" w14:textId="77777777" w:rsidR="00175190" w:rsidRPr="00080299" w:rsidRDefault="0017519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akapit@ksiaznica.pl</w:t>
            </w:r>
          </w:p>
        </w:tc>
        <w:tc>
          <w:tcPr>
            <w:tcW w:w="4536" w:type="dxa"/>
            <w:shd w:val="clear" w:color="auto" w:fill="auto"/>
          </w:tcPr>
          <w:p w14:paraId="2853492E" w14:textId="6620BC7F" w:rsidR="00175190" w:rsidRPr="00080299" w:rsidRDefault="00175190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0% zniżki przy zakupie książek</w:t>
            </w:r>
          </w:p>
        </w:tc>
      </w:tr>
      <w:tr w:rsidR="00E54A10" w:rsidRPr="000876D4" w14:paraId="723EC4D3" w14:textId="77777777" w:rsidTr="00080299">
        <w:tc>
          <w:tcPr>
            <w:tcW w:w="534" w:type="dxa"/>
            <w:shd w:val="clear" w:color="auto" w:fill="auto"/>
          </w:tcPr>
          <w:p w14:paraId="776A67D7" w14:textId="25D3CB0B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81E8DF4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sięgarnia LIBROS</w:t>
            </w:r>
          </w:p>
          <w:p w14:paraId="5738A46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Zamkowa 6</w:t>
            </w:r>
          </w:p>
          <w:p w14:paraId="3306F5C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D10AE23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536" w:type="dxa"/>
            <w:shd w:val="clear" w:color="auto" w:fill="auto"/>
          </w:tcPr>
          <w:p w14:paraId="73F5476F" w14:textId="77777777" w:rsidR="00E54A10" w:rsidRPr="00080299" w:rsidRDefault="00E54A10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przy zakupie książek/beletrystyki</w:t>
            </w:r>
          </w:p>
          <w:p w14:paraId="23C25B8C" w14:textId="77777777" w:rsidR="00E54A10" w:rsidRPr="00080299" w:rsidRDefault="00E54A10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 zakupie artykułów papierniczych/biurowych</w:t>
            </w:r>
          </w:p>
        </w:tc>
      </w:tr>
      <w:tr w:rsidR="00E54A10" w:rsidRPr="000876D4" w14:paraId="2BE1D8AD" w14:textId="77777777" w:rsidTr="00080299">
        <w:tc>
          <w:tcPr>
            <w:tcW w:w="534" w:type="dxa"/>
            <w:shd w:val="clear" w:color="auto" w:fill="auto"/>
          </w:tcPr>
          <w:p w14:paraId="6D11D0FB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F8B109D" w14:textId="77777777" w:rsidR="00E54A10" w:rsidRPr="00080299" w:rsidRDefault="00E54A10" w:rsidP="007C401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14:paraId="7509325F" w14:textId="77777777" w:rsidR="00E54A10" w:rsidRPr="00080299" w:rsidRDefault="00E54A10" w:rsidP="007C401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5</w:t>
            </w:r>
          </w:p>
          <w:p w14:paraId="7CDE5075" w14:textId="77777777" w:rsidR="00E54A10" w:rsidRPr="00080299" w:rsidRDefault="00E54A10" w:rsidP="007C401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7C192B5" w14:textId="77777777" w:rsidR="00E54A10" w:rsidRPr="00080299" w:rsidRDefault="00015A99" w:rsidP="007C401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</w:t>
            </w:r>
            <w:r w:rsidR="00E54A1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61 29 75 111</w:t>
            </w:r>
          </w:p>
          <w:p w14:paraId="582633D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(oferta realizowana jest również w placówkach w Ryczywole, Rożnowie, Popówku i Chludowie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9FDCAE" w14:textId="3D8DEFE4" w:rsidR="00E54A10" w:rsidRPr="00080299" w:rsidRDefault="00B65C32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k</w:t>
            </w:r>
            <w:r w:rsidR="00E54A1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redyty konsumpcyjne bez prowizji</w:t>
            </w:r>
          </w:p>
        </w:tc>
      </w:tr>
      <w:tr w:rsidR="00E54A10" w:rsidRPr="000876D4" w14:paraId="24EBC09D" w14:textId="77777777" w:rsidTr="00080299">
        <w:tc>
          <w:tcPr>
            <w:tcW w:w="534" w:type="dxa"/>
            <w:shd w:val="clear" w:color="auto" w:fill="auto"/>
          </w:tcPr>
          <w:p w14:paraId="12423A0B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1B97FA1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oda Damska i Męska</w:t>
            </w:r>
          </w:p>
          <w:p w14:paraId="14620FD8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Anna Kęsy</w:t>
            </w:r>
          </w:p>
          <w:p w14:paraId="11068878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ostowa 34</w:t>
            </w:r>
          </w:p>
          <w:p w14:paraId="42AE2382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D9509BF" w14:textId="77777777" w:rsidR="00E54A10" w:rsidRPr="00080299" w:rsidRDefault="00E54A10" w:rsidP="005C363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A39DDB" w14:textId="77777777" w:rsidR="00E54A10" w:rsidRPr="00080299" w:rsidRDefault="00E54A1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14:paraId="53B13617" w14:textId="77777777" w:rsidTr="00080299">
        <w:tc>
          <w:tcPr>
            <w:tcW w:w="534" w:type="dxa"/>
            <w:shd w:val="clear" w:color="auto" w:fill="auto"/>
          </w:tcPr>
          <w:p w14:paraId="034909A7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403EB24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oda Męska Agata Konieczna</w:t>
            </w:r>
          </w:p>
          <w:p w14:paraId="456082A5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Gentleman Moda Męska</w:t>
            </w:r>
          </w:p>
          <w:p w14:paraId="2280D81F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 2 (Intermarche)</w:t>
            </w:r>
          </w:p>
          <w:p w14:paraId="43EFF17B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670FDBD1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Lord Moda Męska</w:t>
            </w:r>
          </w:p>
          <w:p w14:paraId="6670BC7C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łyńska 5 (Galeria Młyńska)</w:t>
            </w:r>
          </w:p>
          <w:p w14:paraId="0DFBDFE7" w14:textId="77777777" w:rsidR="00E54A10" w:rsidRPr="00080299" w:rsidRDefault="00015A99" w:rsidP="00015A99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bo</w:t>
            </w:r>
            <w:r w:rsidR="00E54A1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rni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C96841" w14:textId="77777777" w:rsidR="00E54A10" w:rsidRPr="00080299" w:rsidRDefault="00E54A10" w:rsidP="00015A99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przy zakupie: garniturów, marynarek, spodni, koszul, kurtek, płaszczy, galanterii 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m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ęskiej </w:t>
            </w:r>
          </w:p>
        </w:tc>
      </w:tr>
      <w:tr w:rsidR="00E54A10" w:rsidRPr="000876D4" w14:paraId="0F71E9E5" w14:textId="77777777" w:rsidTr="00080299">
        <w:tc>
          <w:tcPr>
            <w:tcW w:w="534" w:type="dxa"/>
            <w:shd w:val="clear" w:color="auto" w:fill="auto"/>
          </w:tcPr>
          <w:p w14:paraId="5074FE33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348CF4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MONT-MAR </w:t>
            </w:r>
          </w:p>
          <w:p w14:paraId="0B45C8F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afał Moliński</w:t>
            </w:r>
          </w:p>
          <w:p w14:paraId="0F3A84B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90/9</w:t>
            </w:r>
          </w:p>
          <w:p w14:paraId="53023F0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839455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6 925 892</w:t>
            </w:r>
          </w:p>
          <w:p w14:paraId="6824F05E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rafalmolinski@tlen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262BF9" w14:textId="77777777" w:rsidR="00E54A10" w:rsidRPr="00B65C32" w:rsidRDefault="00E54A10" w:rsidP="00B65C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E54A10" w:rsidRPr="000876D4" w14:paraId="72AFDD0D" w14:textId="77777777" w:rsidTr="00080299">
        <w:tc>
          <w:tcPr>
            <w:tcW w:w="534" w:type="dxa"/>
            <w:shd w:val="clear" w:color="auto" w:fill="auto"/>
          </w:tcPr>
          <w:p w14:paraId="2026A22D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52863BB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Nadwarciańska Kolej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Drezynowa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7986A61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31</w:t>
            </w:r>
          </w:p>
          <w:p w14:paraId="3D9DCFA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A347F67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tel. 663 352 389</w:t>
            </w:r>
          </w:p>
          <w:p w14:paraId="7B0879A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prezes.nkd@onet.eu</w:t>
            </w:r>
          </w:p>
          <w:p w14:paraId="0F307A8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1D85132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-20 % zniżki na przejazd pociągiem turystycznym uruchomionym przez NKD</w:t>
            </w:r>
          </w:p>
        </w:tc>
      </w:tr>
      <w:tr w:rsidR="00E54A10" w:rsidRPr="000876D4" w14:paraId="5819DD14" w14:textId="77777777" w:rsidTr="00080299">
        <w:tc>
          <w:tcPr>
            <w:tcW w:w="534" w:type="dxa"/>
            <w:shd w:val="clear" w:color="auto" w:fill="auto"/>
          </w:tcPr>
          <w:p w14:paraId="5FC03F85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D51BEA2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bornicki Ośrodek Kultury</w:t>
            </w:r>
          </w:p>
          <w:p w14:paraId="740B4D93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Armii Poznań 18</w:t>
            </w:r>
          </w:p>
          <w:p w14:paraId="70AC030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1FC07E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C89206" w14:textId="2CB4CF13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wszystkie wydarzenia kulturalne organizowane przez OOK </w:t>
            </w:r>
            <w:r w:rsidRPr="00B65C32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 xml:space="preserve">(nie dotyczy imprez organizowanych </w:t>
            </w:r>
            <w:r w:rsidR="00B65C32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br/>
            </w:r>
            <w:r w:rsidRPr="00B65C32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>w OOK przez podmioty zewnętrzne)</w:t>
            </w:r>
          </w:p>
          <w:p w14:paraId="0596A6E2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warsztaty, koła zainteresowań</w:t>
            </w:r>
          </w:p>
          <w:p w14:paraId="7F8CD023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E54A10" w:rsidRPr="000876D4" w14:paraId="1E89552B" w14:textId="77777777" w:rsidTr="00080299">
        <w:tc>
          <w:tcPr>
            <w:tcW w:w="534" w:type="dxa"/>
            <w:shd w:val="clear" w:color="auto" w:fill="auto"/>
          </w:tcPr>
          <w:p w14:paraId="73432699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75E14AA" w14:textId="5F0CA09A" w:rsidR="00E54A10" w:rsidRPr="00080299" w:rsidRDefault="00E54A10" w:rsidP="0052579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DZIEŻ OBUWIE</w:t>
            </w:r>
            <w:r w:rsid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Jakub Ilnicki</w:t>
            </w:r>
          </w:p>
          <w:p w14:paraId="2F4B8A1C" w14:textId="77777777" w:rsidR="00E54A10" w:rsidRPr="00080299" w:rsidRDefault="00E54A10" w:rsidP="0052579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Rynek 15</w:t>
            </w:r>
          </w:p>
          <w:p w14:paraId="7FFE3187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BF14AF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 zakupie odzieży, obuwia (rabat nie łączy się z innymi promocjami)</w:t>
            </w:r>
          </w:p>
        </w:tc>
      </w:tr>
      <w:tr w:rsidR="00E54A10" w:rsidRPr="000876D4" w14:paraId="55DD5521" w14:textId="77777777" w:rsidTr="00080299">
        <w:tc>
          <w:tcPr>
            <w:tcW w:w="534" w:type="dxa"/>
            <w:shd w:val="clear" w:color="auto" w:fill="auto"/>
          </w:tcPr>
          <w:p w14:paraId="15951310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3090862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kno na Smak</w:t>
            </w:r>
          </w:p>
          <w:p w14:paraId="5C935A96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Kopernika 22a</w:t>
            </w:r>
          </w:p>
          <w:p w14:paraId="1C07152B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6C3E2F1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Sanatoryjna 34 </w:t>
            </w:r>
          </w:p>
          <w:p w14:paraId="33E62CF7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Kowanówko</w:t>
            </w:r>
          </w:p>
          <w:p w14:paraId="2057CB69" w14:textId="77777777" w:rsidR="00E54A10" w:rsidRPr="00080299" w:rsidRDefault="00E54A10" w:rsidP="0052579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tel. 511 118 58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234027" w14:textId="4B2C860A" w:rsidR="00E54A10" w:rsidRPr="00080299" w:rsidRDefault="00E54A10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0 % zniżki na wszystkie pozycje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 menu z wyjątkiem alkoholu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w restauracji w 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bornikach</w:t>
            </w:r>
          </w:p>
          <w:p w14:paraId="5A60FD2C" w14:textId="72C71816" w:rsidR="00E54A10" w:rsidRPr="00080299" w:rsidRDefault="00E54A10" w:rsidP="005257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zniżki na wszystkie pozycje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z menu z wyjątkiem alkoholu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w restauracji w 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AD0985" w:rsidRPr="000876D4" w14:paraId="45C4CFA8" w14:textId="77777777" w:rsidTr="00080299">
        <w:tc>
          <w:tcPr>
            <w:tcW w:w="534" w:type="dxa"/>
            <w:shd w:val="clear" w:color="auto" w:fill="auto"/>
          </w:tcPr>
          <w:p w14:paraId="29C026B9" w14:textId="77777777" w:rsidR="00AD0985" w:rsidRPr="00080299" w:rsidRDefault="00AD0985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7946407" w14:textId="77777777" w:rsidR="00AD0985" w:rsidRPr="00080299" w:rsidRDefault="00AD0985" w:rsidP="008D0A2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Optyk Magdziarz </w:t>
            </w:r>
          </w:p>
          <w:p w14:paraId="7F34F00B" w14:textId="6D17DB83" w:rsidR="00AD0985" w:rsidRPr="00080299" w:rsidRDefault="00AD0985" w:rsidP="008D0A2D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ul. Droga Leśna 28A lok.2</w:t>
            </w:r>
          </w:p>
          <w:p w14:paraId="62DCEDF2" w14:textId="77777777" w:rsidR="00AD0985" w:rsidRPr="00080299" w:rsidRDefault="00AD0985" w:rsidP="008D0A2D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 xml:space="preserve">64-600 Oborniki </w:t>
            </w:r>
          </w:p>
          <w:p w14:paraId="68CCDE3C" w14:textId="73F7544A" w:rsidR="00AD0985" w:rsidRPr="00080299" w:rsidRDefault="00AD0985" w:rsidP="008D0A2D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tel. 669 309 123</w:t>
            </w:r>
          </w:p>
          <w:p w14:paraId="4B9A622B" w14:textId="73E51A70" w:rsidR="00AD0985" w:rsidRPr="00080299" w:rsidRDefault="00AD0985" w:rsidP="008D0A2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e-mail: bmoptyk.oborniki@gmail.co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B4F917" w14:textId="33943B8C" w:rsidR="00AD0985" w:rsidRPr="00080299" w:rsidRDefault="00AD0985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% zniżki na wykonanie okularów korekcyjnych </w:t>
            </w:r>
          </w:p>
        </w:tc>
      </w:tr>
      <w:tr w:rsidR="00E54A10" w:rsidRPr="000876D4" w14:paraId="64314192" w14:textId="77777777" w:rsidTr="00080299">
        <w:tc>
          <w:tcPr>
            <w:tcW w:w="534" w:type="dxa"/>
            <w:shd w:val="clear" w:color="auto" w:fill="auto"/>
          </w:tcPr>
          <w:p w14:paraId="2717AC28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23433DA" w14:textId="77777777" w:rsidR="00E54A10" w:rsidRPr="00080299" w:rsidRDefault="00E54A10" w:rsidP="008D0A2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ptyk Wielkopolski</w:t>
            </w:r>
          </w:p>
          <w:p w14:paraId="37B60A50" w14:textId="77777777" w:rsidR="00E54A10" w:rsidRPr="00080299" w:rsidRDefault="00E54A10" w:rsidP="008D0A2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Lipowa 6 a lok. 1</w:t>
            </w:r>
          </w:p>
          <w:p w14:paraId="5DB669EA" w14:textId="77777777" w:rsidR="00E54A10" w:rsidRPr="00080299" w:rsidRDefault="00E54A10" w:rsidP="008D0A2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A0A2175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B24B1D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0 % zniżki przy zakupie soczewek progresywnych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Varilux</w:t>
            </w:r>
            <w:proofErr w:type="spellEnd"/>
          </w:p>
          <w:p w14:paraId="1FF86790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 zakupie okularów korekcyjnych</w:t>
            </w:r>
          </w:p>
          <w:p w14:paraId="17A9B27E" w14:textId="77777777" w:rsidR="00E54A10" w:rsidRPr="00080299" w:rsidRDefault="00E54A10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 zakupie soczewek okularowych</w:t>
            </w:r>
          </w:p>
        </w:tc>
      </w:tr>
      <w:tr w:rsidR="00E54A10" w:rsidRPr="000876D4" w14:paraId="2EE15F69" w14:textId="77777777" w:rsidTr="00080299">
        <w:tc>
          <w:tcPr>
            <w:tcW w:w="534" w:type="dxa"/>
            <w:shd w:val="clear" w:color="auto" w:fill="auto"/>
          </w:tcPr>
          <w:p w14:paraId="50AD67E9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77848BC" w14:textId="77777777" w:rsidR="00015A99" w:rsidRPr="00080299" w:rsidRDefault="00E54A10" w:rsidP="008D0A2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</w:p>
          <w:p w14:paraId="4C8B2E23" w14:textId="77777777" w:rsidR="00E54A10" w:rsidRPr="00080299" w:rsidRDefault="00E54A10" w:rsidP="008D0A2D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ul. Szpitalna 15</w:t>
            </w:r>
          </w:p>
          <w:p w14:paraId="1275C664" w14:textId="77777777" w:rsidR="00E54A10" w:rsidRPr="00080299" w:rsidRDefault="00E54A10" w:rsidP="008D0A2D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80299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43-450 </w:t>
            </w:r>
            <w:proofErr w:type="spellStart"/>
            <w:r w:rsidRPr="00080299">
              <w:rPr>
                <w:rFonts w:ascii="Segoe UI" w:hAnsi="Segoe UI" w:cs="Segoe UI"/>
                <w:sz w:val="24"/>
                <w:szCs w:val="24"/>
                <w:lang w:val="en-US"/>
              </w:rPr>
              <w:t>Ustroń</w:t>
            </w:r>
            <w:proofErr w:type="spellEnd"/>
            <w:r w:rsidRPr="00080299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080299">
              <w:rPr>
                <w:rFonts w:ascii="Segoe UI" w:hAnsi="Segoe UI" w:cs="Segoe UI"/>
                <w:sz w:val="24"/>
                <w:szCs w:val="24"/>
                <w:lang w:val="en-US"/>
              </w:rPr>
              <w:br/>
              <w:t>tel. 33 854 36 90, 33 479 38 50, 530 487 587</w:t>
            </w:r>
          </w:p>
          <w:p w14:paraId="4B489D5B" w14:textId="77777777" w:rsidR="00E54A10" w:rsidRPr="00080299" w:rsidRDefault="00E54A10" w:rsidP="008D0A2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hAnsi="Segoe UI" w:cs="Segoe UI"/>
                <w:sz w:val="24"/>
                <w:szCs w:val="24"/>
                <w:lang w:val="en-US"/>
              </w:rPr>
              <w:t>e-mail: info@hotel-magnolia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C97A49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rabatu na pobyty sanatoryjne klasyczne</w:t>
            </w:r>
          </w:p>
          <w:p w14:paraId="3B650E46" w14:textId="5AF4034B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rabatu na pobyty sanatoryjne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z kuracją ziołami Ojca Grzegorza Sroki </w:t>
            </w:r>
          </w:p>
        </w:tc>
      </w:tr>
      <w:tr w:rsidR="00E54A10" w:rsidRPr="000876D4" w14:paraId="03F1E36C" w14:textId="77777777" w:rsidTr="00080299">
        <w:tc>
          <w:tcPr>
            <w:tcW w:w="534" w:type="dxa"/>
            <w:shd w:val="clear" w:color="auto" w:fill="auto"/>
          </w:tcPr>
          <w:p w14:paraId="1715F9AB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117C347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14:paraId="47AB5070" w14:textId="77777777" w:rsidR="00E54A10" w:rsidRPr="00080299" w:rsidRDefault="00E54A10" w:rsidP="0029774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pitalna 21</w:t>
            </w:r>
          </w:p>
          <w:p w14:paraId="1239A3C5" w14:textId="77777777" w:rsidR="00E54A10" w:rsidRPr="00080299" w:rsidRDefault="00E54A10" w:rsidP="0029774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14:paraId="484C7031" w14:textId="77777777" w:rsidR="00E54A10" w:rsidRPr="00080299" w:rsidRDefault="00E54A10" w:rsidP="0029774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tel. 33 854 37 80, 696-791-832</w:t>
            </w:r>
          </w:p>
          <w:p w14:paraId="3778E769" w14:textId="77777777" w:rsidR="00E54A10" w:rsidRPr="00080299" w:rsidRDefault="00E54A10" w:rsidP="0029774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uzdrowisko@hotel-tulipan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52784B" w14:textId="77777777" w:rsidR="00E54A10" w:rsidRPr="00080299" w:rsidRDefault="00E54A10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rabatu na pobyty sanatoryjne klasyczne</w:t>
            </w:r>
          </w:p>
          <w:p w14:paraId="5ADDA438" w14:textId="5E2F4576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rabatu na pobyty sanatoryjne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kuracją ziołami Ojca Grzegorza Sroki</w:t>
            </w:r>
          </w:p>
        </w:tc>
      </w:tr>
      <w:tr w:rsidR="00E54A10" w:rsidRPr="000876D4" w14:paraId="04D15321" w14:textId="77777777" w:rsidTr="00080299">
        <w:tc>
          <w:tcPr>
            <w:tcW w:w="534" w:type="dxa"/>
            <w:shd w:val="clear" w:color="auto" w:fill="auto"/>
          </w:tcPr>
          <w:p w14:paraId="71AE4900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63369A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ensjonat "TRAPER"</w:t>
            </w:r>
          </w:p>
          <w:p w14:paraId="3D681D3B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Bałtycka 7C</w:t>
            </w:r>
          </w:p>
          <w:p w14:paraId="5E362EC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72-514 Kołczewo</w:t>
            </w:r>
          </w:p>
          <w:p w14:paraId="5FAE94E3" w14:textId="77777777" w:rsidR="00E54A10" w:rsidRPr="00080299" w:rsidRDefault="00E54A10" w:rsidP="006E5EC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97 156 764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92B290" w14:textId="77777777" w:rsidR="00E54A10" w:rsidRPr="00080299" w:rsidRDefault="00E54A10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noclegi oraz wyżywienie (w lipcu i sierpniu)</w:t>
            </w:r>
          </w:p>
          <w:p w14:paraId="61D91FF1" w14:textId="5688AB50" w:rsidR="00E54A10" w:rsidRPr="00080299" w:rsidRDefault="00E54A10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 % zniżki na noclegi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(od września do czerwca) </w:t>
            </w:r>
          </w:p>
          <w:p w14:paraId="54210809" w14:textId="77777777" w:rsidR="00B65C32" w:rsidRDefault="00E54A10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na wyżywienie</w:t>
            </w:r>
          </w:p>
          <w:p w14:paraId="61AB5463" w14:textId="722A43C8" w:rsidR="00E54A10" w:rsidRPr="00080299" w:rsidRDefault="00E54A10" w:rsidP="00B65C32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(od września do czerwca) </w:t>
            </w:r>
          </w:p>
        </w:tc>
      </w:tr>
      <w:tr w:rsidR="00E54A10" w:rsidRPr="000876D4" w14:paraId="39598F23" w14:textId="77777777" w:rsidTr="00080299">
        <w:tc>
          <w:tcPr>
            <w:tcW w:w="534" w:type="dxa"/>
            <w:shd w:val="clear" w:color="auto" w:fill="auto"/>
          </w:tcPr>
          <w:p w14:paraId="6D6EC172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D0035E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.H. CERTAP</w:t>
            </w:r>
          </w:p>
          <w:p w14:paraId="1C212375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49</w:t>
            </w:r>
          </w:p>
          <w:p w14:paraId="3E5A03FD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E57DB8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63 549, 784 431 808</w:t>
            </w:r>
          </w:p>
          <w:p w14:paraId="2B8C882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il: biuro@certap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4F3088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8 % zniżki na cały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asortyment</w:t>
            </w:r>
          </w:p>
          <w:p w14:paraId="7E05A360" w14:textId="77777777" w:rsidR="00E54A10" w:rsidRPr="00080299" w:rsidRDefault="00E54A10" w:rsidP="00015A99">
            <w:pPr>
              <w:pStyle w:val="Akapitzlist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E54A10" w:rsidRPr="000876D4" w14:paraId="065B5105" w14:textId="77777777" w:rsidTr="00080299">
        <w:tc>
          <w:tcPr>
            <w:tcW w:w="534" w:type="dxa"/>
            <w:shd w:val="clear" w:color="auto" w:fill="auto"/>
          </w:tcPr>
          <w:p w14:paraId="3BD515E5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0898A46" w14:textId="20AEBB5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.H. Instalacje Prymat (Art. Instalacyjne)</w:t>
            </w:r>
            <w:r w:rsid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. Malinowski</w:t>
            </w:r>
          </w:p>
          <w:p w14:paraId="678AA16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ądowa 6</w:t>
            </w:r>
          </w:p>
          <w:p w14:paraId="4C5FD87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4014A52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8CD886" w14:textId="77777777" w:rsidR="00E54A10" w:rsidRPr="00080299" w:rsidRDefault="00E54A10" w:rsidP="00015A9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E54A10" w:rsidRPr="000876D4" w14:paraId="0BEA5BE9" w14:textId="77777777" w:rsidTr="00080299">
        <w:tc>
          <w:tcPr>
            <w:tcW w:w="534" w:type="dxa"/>
            <w:shd w:val="clear" w:color="auto" w:fill="auto"/>
          </w:tcPr>
          <w:p w14:paraId="783FD31A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39285A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.H.U. Łosoś</w:t>
            </w:r>
          </w:p>
          <w:p w14:paraId="671F3A27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 15</w:t>
            </w:r>
          </w:p>
          <w:p w14:paraId="3406D11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64-600 Oborniki </w:t>
            </w:r>
          </w:p>
          <w:p w14:paraId="04915BC5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536" w:type="dxa"/>
            <w:shd w:val="clear" w:color="auto" w:fill="auto"/>
          </w:tcPr>
          <w:p w14:paraId="577A4F4F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5 % zniżki przy zakupie artykułów spożywczych</w:t>
            </w:r>
          </w:p>
          <w:p w14:paraId="0A417320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10 % zniżki przy zakupie ryb 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 przetworów rybnych</w:t>
            </w:r>
          </w:p>
        </w:tc>
      </w:tr>
      <w:tr w:rsidR="00E54A10" w:rsidRPr="000876D4" w14:paraId="299B842A" w14:textId="77777777" w:rsidTr="00B65C32">
        <w:tc>
          <w:tcPr>
            <w:tcW w:w="534" w:type="dxa"/>
            <w:shd w:val="clear" w:color="auto" w:fill="auto"/>
          </w:tcPr>
          <w:p w14:paraId="38D49F7C" w14:textId="49213565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FF7277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PK Kolor </w:t>
            </w:r>
          </w:p>
          <w:p w14:paraId="57B2151D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taszica 14 b</w:t>
            </w:r>
          </w:p>
          <w:p w14:paraId="65E0D04D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7CA400D9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38 397 397</w:t>
            </w:r>
          </w:p>
        </w:tc>
        <w:tc>
          <w:tcPr>
            <w:tcW w:w="4536" w:type="dxa"/>
            <w:shd w:val="clear" w:color="auto" w:fill="auto"/>
          </w:tcPr>
          <w:p w14:paraId="3AC16DBB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zniżki przy zakupie lakierów, farb, kosmetyków do samochodu. </w:t>
            </w:r>
          </w:p>
        </w:tc>
      </w:tr>
      <w:tr w:rsidR="00E54A10" w:rsidRPr="000876D4" w14:paraId="07189EFC" w14:textId="77777777" w:rsidTr="00B65C32">
        <w:tc>
          <w:tcPr>
            <w:tcW w:w="534" w:type="dxa"/>
            <w:shd w:val="clear" w:color="auto" w:fill="auto"/>
          </w:tcPr>
          <w:p w14:paraId="4E2A01F2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C996DB7" w14:textId="77777777" w:rsidR="00E54A10" w:rsidRPr="00080299" w:rsidRDefault="00E54A10" w:rsidP="0019080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rzystań Kowale</w:t>
            </w:r>
          </w:p>
          <w:p w14:paraId="6512E649" w14:textId="77777777" w:rsidR="00E54A10" w:rsidRPr="00080299" w:rsidRDefault="00E54A10" w:rsidP="0019080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amotulska 18</w:t>
            </w:r>
          </w:p>
          <w:p w14:paraId="21197270" w14:textId="77777777" w:rsidR="00E54A10" w:rsidRPr="00080299" w:rsidRDefault="00E54A10" w:rsidP="0019080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847E616" w14:textId="77777777" w:rsidR="00E54A10" w:rsidRPr="00080299" w:rsidRDefault="00E54A10" w:rsidP="0019080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il: przystankowale@o2.pl</w:t>
            </w:r>
          </w:p>
          <w:p w14:paraId="2952CB1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44DBF5" w14:textId="77777777" w:rsidR="00E54A10" w:rsidRPr="00080299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rabatu przy wypożyczaniu łodzi, kajaków, tratew</w:t>
            </w:r>
          </w:p>
          <w:p w14:paraId="34B73A38" w14:textId="77777777" w:rsidR="00E54A10" w:rsidRPr="00080299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organizację imprezy, ogniska</w:t>
            </w:r>
          </w:p>
          <w:p w14:paraId="7441459D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E54A10" w:rsidRPr="000876D4" w14:paraId="1A4E4703" w14:textId="77777777" w:rsidTr="00B65C32">
        <w:tc>
          <w:tcPr>
            <w:tcW w:w="534" w:type="dxa"/>
            <w:shd w:val="clear" w:color="auto" w:fill="auto"/>
          </w:tcPr>
          <w:p w14:paraId="5697E244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BD037CD" w14:textId="77777777" w:rsidR="00E54A10" w:rsidRPr="00080299" w:rsidRDefault="00E54A10" w:rsidP="00805D35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>PUH POMPY Dorota Czajkowska</w:t>
            </w:r>
            <w:r w:rsidRPr="00080299">
              <w:rPr>
                <w:rFonts w:ascii="Segoe UI" w:hAnsi="Segoe UI" w:cs="Segoe UI"/>
                <w:b/>
                <w:bCs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>ul. Stefanowicza 31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ul. Ks. Szymańskiego 16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64-600 Oborniki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tel. 784 931 5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F978EF" w14:textId="77777777" w:rsidR="00E54A10" w:rsidRPr="00080299" w:rsidRDefault="00E54A10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080299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15% na sprzedaż całego asortymentu</w:t>
            </w:r>
          </w:p>
          <w:p w14:paraId="06A12AEA" w14:textId="77777777" w:rsidR="00E54A10" w:rsidRPr="00080299" w:rsidRDefault="00E54A10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080299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10% na naprawę pomp</w:t>
            </w:r>
          </w:p>
          <w:p w14:paraId="6FF80E6C" w14:textId="77777777" w:rsidR="00E54A10" w:rsidRPr="00080299" w:rsidRDefault="00E54A10" w:rsidP="00805D35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E54A10" w:rsidRPr="000876D4" w14:paraId="7A129EFA" w14:textId="77777777" w:rsidTr="00B65C32">
        <w:tc>
          <w:tcPr>
            <w:tcW w:w="534" w:type="dxa"/>
            <w:shd w:val="clear" w:color="auto" w:fill="auto"/>
          </w:tcPr>
          <w:p w14:paraId="480708A5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0E37184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P.W. HAWA </w:t>
            </w:r>
          </w:p>
          <w:p w14:paraId="4086AB0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Droga Leśna 25</w:t>
            </w:r>
          </w:p>
          <w:p w14:paraId="095CB9E3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553FAB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C6936D" w14:textId="6DF04049" w:rsidR="00E54A10" w:rsidRPr="00B65C32" w:rsidRDefault="00E54A10" w:rsidP="00B65C3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zniżki przy zakupie artykułów spożywczych, chemii gospodarczej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łączeniem alkoholu, prasy, papierosów, kart telefonicznych</w:t>
            </w:r>
          </w:p>
        </w:tc>
      </w:tr>
      <w:tr w:rsidR="00E54A10" w:rsidRPr="000876D4" w14:paraId="23BD2046" w14:textId="77777777" w:rsidTr="00B65C32">
        <w:tc>
          <w:tcPr>
            <w:tcW w:w="534" w:type="dxa"/>
            <w:shd w:val="clear" w:color="auto" w:fill="auto"/>
          </w:tcPr>
          <w:p w14:paraId="3769C99E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0688258" w14:textId="77777777" w:rsidR="00E54A10" w:rsidRPr="00080299" w:rsidRDefault="00E54A10" w:rsidP="00144E1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AJBUD</w:t>
            </w:r>
          </w:p>
          <w:p w14:paraId="745D62E6" w14:textId="77777777" w:rsidR="00E54A10" w:rsidRPr="00080299" w:rsidRDefault="00E54A10" w:rsidP="00144E1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 21a</w:t>
            </w:r>
          </w:p>
          <w:p w14:paraId="3DA8185A" w14:textId="77777777" w:rsidR="00E54A10" w:rsidRPr="00080299" w:rsidRDefault="00E54A10" w:rsidP="00144E1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4BB05D7" w14:textId="77777777" w:rsidR="00E54A10" w:rsidRPr="00080299" w:rsidRDefault="00E54A10" w:rsidP="003A5E9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BFE71" w14:textId="77777777" w:rsidR="00E54A10" w:rsidRPr="00080299" w:rsidRDefault="00E54A10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E54A10" w:rsidRPr="000876D4" w14:paraId="1C3F7845" w14:textId="77777777" w:rsidTr="00B65C32">
        <w:tc>
          <w:tcPr>
            <w:tcW w:w="534" w:type="dxa"/>
            <w:shd w:val="clear" w:color="auto" w:fill="auto"/>
          </w:tcPr>
          <w:p w14:paraId="298BF480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92F8885" w14:textId="77777777" w:rsidR="00E54A10" w:rsidRPr="00080299" w:rsidRDefault="00E54A10" w:rsidP="00DC28E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45</w:t>
            </w:r>
          </w:p>
          <w:p w14:paraId="2F955519" w14:textId="77777777" w:rsidR="00E54A10" w:rsidRPr="00080299" w:rsidRDefault="00E54A10" w:rsidP="00DC28E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45</w:t>
            </w:r>
          </w:p>
          <w:p w14:paraId="0EEE6073" w14:textId="77777777" w:rsidR="00E54A10" w:rsidRPr="00080299" w:rsidRDefault="00E54A10" w:rsidP="00DC28E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9F6D06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A4E059" w14:textId="77777777" w:rsidR="00E54A10" w:rsidRPr="00080299" w:rsidRDefault="00E54A10" w:rsidP="00DC28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rabatu na całą kartę z wyłączeniem alkoholu (rabat nie łączy się z innymi promocjami)</w:t>
            </w:r>
          </w:p>
        </w:tc>
      </w:tr>
      <w:tr w:rsidR="00E54A10" w:rsidRPr="000876D4" w14:paraId="65686ABF" w14:textId="77777777" w:rsidTr="00B65C32">
        <w:tc>
          <w:tcPr>
            <w:tcW w:w="534" w:type="dxa"/>
            <w:shd w:val="clear" w:color="auto" w:fill="auto"/>
          </w:tcPr>
          <w:p w14:paraId="49F5C2E9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443484C" w14:textId="77777777" w:rsidR="00E54A10" w:rsidRPr="00080299" w:rsidRDefault="00E54A10" w:rsidP="00D4073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Kuchnia &amp; Strych</w:t>
            </w:r>
          </w:p>
          <w:p w14:paraId="54397BC7" w14:textId="77777777" w:rsidR="00E54A10" w:rsidRPr="00080299" w:rsidRDefault="00E54A10" w:rsidP="00D4073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hłopska 1</w:t>
            </w:r>
          </w:p>
          <w:p w14:paraId="3C4E57FC" w14:textId="77777777" w:rsidR="00E54A10" w:rsidRPr="00080299" w:rsidRDefault="00E54A10" w:rsidP="00D4073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4923E75" w14:textId="77777777" w:rsidR="00E54A10" w:rsidRPr="00080299" w:rsidRDefault="00E54A10" w:rsidP="00DC28E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72D52A" w14:textId="77777777" w:rsidR="00E54A10" w:rsidRPr="00080299" w:rsidRDefault="00E54A10" w:rsidP="00DC28E9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E54A10" w:rsidRPr="000876D4" w14:paraId="5916B583" w14:textId="77777777" w:rsidTr="00B65C32">
        <w:tc>
          <w:tcPr>
            <w:tcW w:w="534" w:type="dxa"/>
            <w:shd w:val="clear" w:color="auto" w:fill="auto"/>
          </w:tcPr>
          <w:p w14:paraId="71D40DF5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F28516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La Mia</w:t>
            </w:r>
          </w:p>
          <w:p w14:paraId="78C80813" w14:textId="77777777" w:rsidR="00E54A10" w:rsidRPr="00080299" w:rsidRDefault="00B7751A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</w:t>
            </w:r>
            <w:r w:rsidR="00E54A1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l. Młyńska 9</w:t>
            </w:r>
          </w:p>
          <w:p w14:paraId="2CEAC68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5CDF13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4536" w:type="dxa"/>
            <w:shd w:val="clear" w:color="auto" w:fill="auto"/>
          </w:tcPr>
          <w:p w14:paraId="08ACC213" w14:textId="34DF1CDE" w:rsidR="00E54A10" w:rsidRPr="00080299" w:rsidRDefault="00E54A10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cały asortyment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 wyłączeniem alkoholu</w:t>
            </w:r>
          </w:p>
          <w:p w14:paraId="669E119E" w14:textId="77777777" w:rsidR="00E54A10" w:rsidRPr="00080299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organizację rocznicy ślubu</w:t>
            </w:r>
          </w:p>
        </w:tc>
      </w:tr>
      <w:tr w:rsidR="00E54A10" w:rsidRPr="000876D4" w14:paraId="09F6451B" w14:textId="77777777" w:rsidTr="00B65C32">
        <w:tc>
          <w:tcPr>
            <w:tcW w:w="534" w:type="dxa"/>
            <w:shd w:val="clear" w:color="auto" w:fill="auto"/>
          </w:tcPr>
          <w:p w14:paraId="573E37A2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8E921EA" w14:textId="77777777" w:rsidR="00E54A10" w:rsidRPr="00080299" w:rsidRDefault="00E54A10" w:rsidP="00126E7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MARCUS</w:t>
            </w:r>
          </w:p>
          <w:p w14:paraId="72C6BC3C" w14:textId="77777777" w:rsidR="00E54A10" w:rsidRPr="00080299" w:rsidRDefault="00E54A10" w:rsidP="00126E7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Kowanowska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7b</w:t>
            </w:r>
          </w:p>
          <w:p w14:paraId="4D304CC5" w14:textId="77777777" w:rsidR="00E54A10" w:rsidRPr="00080299" w:rsidRDefault="00E54A10" w:rsidP="00126E7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0FE0EE3" w14:textId="77777777" w:rsidR="00E54A10" w:rsidRPr="00080299" w:rsidRDefault="00E54A10" w:rsidP="00144E1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8DF4D4" w14:textId="77777777" w:rsidR="00E54A10" w:rsidRPr="00B65C32" w:rsidRDefault="00E54A10" w:rsidP="00B65C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na wszystkie dania z karty z wyłączeniem napojów alkoholowych</w:t>
            </w:r>
          </w:p>
        </w:tc>
      </w:tr>
      <w:tr w:rsidR="00E54A10" w:rsidRPr="000876D4" w14:paraId="761B8223" w14:textId="77777777" w:rsidTr="00B65C32">
        <w:tc>
          <w:tcPr>
            <w:tcW w:w="534" w:type="dxa"/>
            <w:shd w:val="clear" w:color="auto" w:fill="auto"/>
          </w:tcPr>
          <w:p w14:paraId="47C5D95A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C30228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alon Dziecięcy</w:t>
            </w:r>
          </w:p>
          <w:p w14:paraId="2DAA07F6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11</w:t>
            </w:r>
          </w:p>
          <w:p w14:paraId="6F003D8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64-600 Oborniki</w:t>
            </w:r>
          </w:p>
          <w:p w14:paraId="774684F1" w14:textId="77777777" w:rsidR="00E54A10" w:rsidRPr="00080299" w:rsidRDefault="00E54A10" w:rsidP="00D4073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670444" w14:textId="77777777" w:rsidR="00E54A10" w:rsidRPr="00080299" w:rsidRDefault="00E54A10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E54A10" w:rsidRPr="000876D4" w14:paraId="327B65EE" w14:textId="77777777" w:rsidTr="00B65C32">
        <w:tc>
          <w:tcPr>
            <w:tcW w:w="534" w:type="dxa"/>
            <w:shd w:val="clear" w:color="auto" w:fill="auto"/>
          </w:tcPr>
          <w:p w14:paraId="185C65F7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E7915CB" w14:textId="791B91D1" w:rsidR="00E54A10" w:rsidRPr="00080299" w:rsidRDefault="00CF7509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Salon Fryzjerski </w:t>
            </w:r>
            <w:r w:rsidR="00E54A10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E</w:t>
            </w:r>
            <w:r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.</w:t>
            </w:r>
            <w:r w:rsidR="00E54A10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54A10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14:paraId="5645C0A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jezierze 13 a</w:t>
            </w:r>
          </w:p>
          <w:p w14:paraId="4CFD5B9A" w14:textId="77777777" w:rsidR="00E54A10" w:rsidRPr="00080299" w:rsidRDefault="00E54A10" w:rsidP="00126E7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B009F9" w14:textId="77777777" w:rsidR="00E54A10" w:rsidRPr="00080299" w:rsidRDefault="00E54A10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E54A10" w:rsidRPr="000876D4" w14:paraId="1863FC6D" w14:textId="77777777" w:rsidTr="00B65C32">
        <w:tc>
          <w:tcPr>
            <w:tcW w:w="534" w:type="dxa"/>
            <w:shd w:val="clear" w:color="auto" w:fill="auto"/>
          </w:tcPr>
          <w:p w14:paraId="43023872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73C5736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alon Optyczny</w:t>
            </w:r>
          </w:p>
          <w:p w14:paraId="70EA9EB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iłsudskiego 62</w:t>
            </w:r>
          </w:p>
          <w:p w14:paraId="73D8969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57172335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31 648 289</w:t>
            </w:r>
          </w:p>
          <w:p w14:paraId="2DAE932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5106E8" w14:textId="77777777" w:rsidR="00E54A10" w:rsidRPr="00080299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ezpłatne badanie ostrości wzroku</w:t>
            </w:r>
          </w:p>
          <w:p w14:paraId="4882B8CA" w14:textId="77777777" w:rsidR="00E54A10" w:rsidRPr="00080299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przy zakupie nowej kompletnej pary okularów</w:t>
            </w:r>
          </w:p>
          <w:p w14:paraId="59F7F44C" w14:textId="77777777" w:rsidR="00E54A10" w:rsidRPr="00080299" w:rsidRDefault="00E54A10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E54A10" w:rsidRPr="00F51DCB" w14:paraId="46B5D1AE" w14:textId="77777777" w:rsidTr="00B65C32">
        <w:tc>
          <w:tcPr>
            <w:tcW w:w="534" w:type="dxa"/>
            <w:shd w:val="clear" w:color="auto" w:fill="auto"/>
          </w:tcPr>
          <w:p w14:paraId="72B1E176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D2359F0" w14:textId="77777777" w:rsidR="00E54A10" w:rsidRPr="00080299" w:rsidRDefault="00E54A10" w:rsidP="007A08EA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 xml:space="preserve">Salon Urody </w:t>
            </w:r>
            <w:proofErr w:type="spellStart"/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>Diamond</w:t>
            </w:r>
            <w:proofErr w:type="spellEnd"/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 xml:space="preserve"> </w:t>
            </w: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br/>
              <w:t xml:space="preserve">Małgorzata Springer </w:t>
            </w:r>
          </w:p>
          <w:p w14:paraId="403E1F95" w14:textId="77777777" w:rsidR="00E54A10" w:rsidRPr="00080299" w:rsidRDefault="00E54A10" w:rsidP="007A08EA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  <w:t xml:space="preserve">ul. Czarnkowska 74 </w:t>
            </w:r>
          </w:p>
          <w:p w14:paraId="2A4E7757" w14:textId="77777777" w:rsidR="00E54A10" w:rsidRPr="00080299" w:rsidRDefault="00E54A10" w:rsidP="007A08EA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  <w:t xml:space="preserve">64-600 Oborniki </w:t>
            </w:r>
          </w:p>
          <w:p w14:paraId="1F4500C6" w14:textId="77777777" w:rsidR="00E54A10" w:rsidRPr="00080299" w:rsidRDefault="00E54A10" w:rsidP="007A08EA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  <w:t>tel. 603 725 6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3B804D" w14:textId="77777777" w:rsidR="00E54A10" w:rsidRPr="00B65C32" w:rsidRDefault="00E54A10" w:rsidP="00B65C3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65C32">
              <w:rPr>
                <w:rFonts w:ascii="Segoe UI" w:hAnsi="Segoe UI" w:cs="Segoe UI"/>
                <w:sz w:val="24"/>
                <w:szCs w:val="24"/>
              </w:rPr>
              <w:t xml:space="preserve">15% zniżki na stylizacje paznokci </w:t>
            </w:r>
          </w:p>
        </w:tc>
      </w:tr>
      <w:tr w:rsidR="00E54A10" w:rsidRPr="00BE53A6" w14:paraId="09DCE73A" w14:textId="77777777" w:rsidTr="00B65C32">
        <w:tc>
          <w:tcPr>
            <w:tcW w:w="534" w:type="dxa"/>
            <w:shd w:val="clear" w:color="auto" w:fill="auto"/>
          </w:tcPr>
          <w:p w14:paraId="4839D388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D74E1A5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>SEBATEAM</w:t>
            </w:r>
          </w:p>
          <w:p w14:paraId="38015D98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 xml:space="preserve">Sebastian </w:t>
            </w:r>
            <w:proofErr w:type="spellStart"/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>Budyła</w:t>
            </w:r>
            <w:proofErr w:type="spellEnd"/>
          </w:p>
          <w:p w14:paraId="2770645D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  <w:t>ul. K. Marcinkowskiego 5</w:t>
            </w:r>
          </w:p>
          <w:p w14:paraId="1DC71CF4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  <w:t>64-600 Oborniki</w:t>
            </w:r>
          </w:p>
          <w:p w14:paraId="7AAE75F5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  <w:lang w:val="de-DE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14:paraId="11F0367C" w14:textId="77777777" w:rsidR="00E54A10" w:rsidRPr="00080299" w:rsidRDefault="00E54A10" w:rsidP="007A08EA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66FDE6" w14:textId="77777777" w:rsidR="00E54A10" w:rsidRPr="00080299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20 % zniżki na usługi fotograficzne i filmowanie uroczystości</w:t>
            </w:r>
          </w:p>
          <w:p w14:paraId="55274C00" w14:textId="77777777" w:rsidR="00E54A10" w:rsidRPr="00080299" w:rsidRDefault="00E54A10" w:rsidP="00065C47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0299">
              <w:rPr>
                <w:rFonts w:ascii="Segoe UI" w:hAnsi="Segoe UI" w:cs="Segoe UI"/>
                <w:sz w:val="24"/>
                <w:szCs w:val="24"/>
              </w:rPr>
              <w:t>dvd</w:t>
            </w:r>
            <w:proofErr w:type="spellEnd"/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F9B87F8" w14:textId="77777777" w:rsidR="00E54A10" w:rsidRPr="00080299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10 % zniżki na wywoływanie zdjęć bez względu na ilość</w:t>
            </w:r>
          </w:p>
          <w:p w14:paraId="6CBC2B7A" w14:textId="77777777" w:rsidR="00E54A10" w:rsidRPr="00080299" w:rsidRDefault="00E54A10" w:rsidP="00BE53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10 % zniżki przy zakupie ramek, </w:t>
            </w:r>
            <w:proofErr w:type="spellStart"/>
            <w:r w:rsidRPr="00080299">
              <w:rPr>
                <w:rFonts w:ascii="Segoe UI" w:hAnsi="Segoe UI" w:cs="Segoe UI"/>
                <w:sz w:val="24"/>
                <w:szCs w:val="24"/>
              </w:rPr>
              <w:t>antyram</w:t>
            </w:r>
            <w:proofErr w:type="spellEnd"/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, albumów itp. </w:t>
            </w:r>
          </w:p>
        </w:tc>
      </w:tr>
      <w:tr w:rsidR="00E54A10" w:rsidRPr="000876D4" w14:paraId="3B62EF91" w14:textId="77777777" w:rsidTr="00B65C32">
        <w:trPr>
          <w:trHeight w:val="1069"/>
        </w:trPr>
        <w:tc>
          <w:tcPr>
            <w:tcW w:w="534" w:type="dxa"/>
            <w:shd w:val="clear" w:color="auto" w:fill="auto"/>
          </w:tcPr>
          <w:p w14:paraId="7A9F51F1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D177B64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>Spółdzielnia Socjalna „Uciec Dysforii”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ul. Droga Leśna 60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64-600 Oborniki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tel. 518 79 56 6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E59A73" w14:textId="77777777" w:rsidR="00E54A10" w:rsidRPr="00080299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5 % zniżki na zabiegi rehabilitacyjnie</w:t>
            </w:r>
          </w:p>
        </w:tc>
      </w:tr>
      <w:tr w:rsidR="00E54A10" w:rsidRPr="000876D4" w14:paraId="46C1BB0D" w14:textId="77777777" w:rsidTr="00B65C32">
        <w:tc>
          <w:tcPr>
            <w:tcW w:w="534" w:type="dxa"/>
            <w:shd w:val="clear" w:color="auto" w:fill="auto"/>
          </w:tcPr>
          <w:p w14:paraId="5D8D5395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1CC6707" w14:textId="77777777" w:rsidR="00E54A10" w:rsidRPr="00080299" w:rsidRDefault="00E54A10" w:rsidP="008D63A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14:paraId="69994099" w14:textId="77777777" w:rsidR="00E54A10" w:rsidRPr="00080299" w:rsidRDefault="00E54A10" w:rsidP="008D63A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iłsudskiego 20</w:t>
            </w:r>
          </w:p>
          <w:p w14:paraId="37500B3E" w14:textId="77777777" w:rsidR="00E54A10" w:rsidRPr="00080299" w:rsidRDefault="00E54A10" w:rsidP="008D63A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4CC255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C03517" w14:textId="77777777" w:rsidR="00E54A10" w:rsidRPr="00080299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E54A10" w:rsidRPr="000876D4" w14:paraId="6A6DCA10" w14:textId="77777777" w:rsidTr="00B65C32">
        <w:tc>
          <w:tcPr>
            <w:tcW w:w="534" w:type="dxa"/>
            <w:shd w:val="clear" w:color="auto" w:fill="auto"/>
          </w:tcPr>
          <w:p w14:paraId="1131B9C4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BB05817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14:paraId="7730338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Młyńska 5 </w:t>
            </w:r>
          </w:p>
          <w:p w14:paraId="0F36E08D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7512E6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00 50</w:t>
            </w:r>
          </w:p>
          <w:p w14:paraId="106E1391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F15599" w14:textId="77777777" w:rsidR="00E54A10" w:rsidRPr="00080299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E54A10" w:rsidRPr="000876D4" w14:paraId="3F97DB92" w14:textId="77777777" w:rsidTr="00B65C32">
        <w:tc>
          <w:tcPr>
            <w:tcW w:w="534" w:type="dxa"/>
            <w:shd w:val="clear" w:color="auto" w:fill="auto"/>
          </w:tcPr>
          <w:p w14:paraId="10EDAED8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9593E95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tudio Urody GLAMOUR</w:t>
            </w:r>
          </w:p>
          <w:p w14:paraId="3FC290C1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Lipowa 11</w:t>
            </w:r>
          </w:p>
          <w:p w14:paraId="2637FF8D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D5389FB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  <w:lang w:val="de-DE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E14025" w14:textId="77777777" w:rsidR="00E54A10" w:rsidRPr="00080299" w:rsidRDefault="00E54A10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zniżki na usługi</w:t>
            </w:r>
          </w:p>
          <w:p w14:paraId="14669CBE" w14:textId="77777777" w:rsidR="00E54A10" w:rsidRPr="00080299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E54A10" w:rsidRPr="000876D4" w14:paraId="32B738D5" w14:textId="77777777" w:rsidTr="00B65C32">
        <w:tc>
          <w:tcPr>
            <w:tcW w:w="534" w:type="dxa"/>
            <w:shd w:val="clear" w:color="auto" w:fill="auto"/>
          </w:tcPr>
          <w:p w14:paraId="3FCF52DF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FAAFEE5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Świat Firan</w:t>
            </w:r>
          </w:p>
          <w:p w14:paraId="2E014E6A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8</w:t>
            </w:r>
          </w:p>
          <w:p w14:paraId="032A0D55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64-600 Oborniki</w:t>
            </w:r>
          </w:p>
          <w:p w14:paraId="7F4E1AAA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08 258 7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61F314" w14:textId="77777777" w:rsidR="00E54A10" w:rsidRPr="00080299" w:rsidRDefault="00E54A10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5 % zniżki na cały asortyment</w:t>
            </w:r>
          </w:p>
        </w:tc>
      </w:tr>
      <w:tr w:rsidR="005C5693" w:rsidRPr="000876D4" w14:paraId="7B3E7AA6" w14:textId="77777777" w:rsidTr="00B65C32">
        <w:tc>
          <w:tcPr>
            <w:tcW w:w="534" w:type="dxa"/>
            <w:shd w:val="clear" w:color="auto" w:fill="auto"/>
          </w:tcPr>
          <w:p w14:paraId="3A0C12E1" w14:textId="77777777" w:rsidR="005C5693" w:rsidRPr="00080299" w:rsidRDefault="005C5693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C3D10DC" w14:textId="77777777" w:rsidR="005C5693" w:rsidRPr="00080299" w:rsidRDefault="005C5693" w:rsidP="00834C3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Świat Kwiatów </w:t>
            </w:r>
          </w:p>
          <w:p w14:paraId="4DBCC0EE" w14:textId="77777777" w:rsidR="005C5693" w:rsidRPr="00080299" w:rsidRDefault="005C5693" w:rsidP="00834C3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ulejkowska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56/58 lok.215</w:t>
            </w:r>
          </w:p>
          <w:p w14:paraId="5D4251C9" w14:textId="77777777" w:rsidR="005C5693" w:rsidRPr="00080299" w:rsidRDefault="005C5693" w:rsidP="00834C3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04-157 Warszawa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48785D" w14:textId="77777777" w:rsidR="005C5693" w:rsidRPr="00080299" w:rsidRDefault="005C5693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zniżki na cały asortyment sklepu internetowego www.sklep.swiatkwiatow.pl</w:t>
            </w:r>
          </w:p>
        </w:tc>
      </w:tr>
      <w:tr w:rsidR="00E54A10" w:rsidRPr="000876D4" w14:paraId="3B72757A" w14:textId="77777777" w:rsidTr="00B65C32">
        <w:tc>
          <w:tcPr>
            <w:tcW w:w="534" w:type="dxa"/>
            <w:shd w:val="clear" w:color="auto" w:fill="auto"/>
          </w:tcPr>
          <w:p w14:paraId="26F41D9B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E207AF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Tappol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Sp. z o.o.</w:t>
            </w:r>
          </w:p>
          <w:p w14:paraId="3F1AC773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łonawy 33 a</w:t>
            </w:r>
          </w:p>
          <w:p w14:paraId="01625FB9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5FEE0A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2 73 020</w:t>
            </w:r>
          </w:p>
          <w:p w14:paraId="0DFC183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3AD7B8" w14:textId="77777777" w:rsidR="00E54A10" w:rsidRPr="00080299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zakup mebli tapicerowanych</w:t>
            </w:r>
          </w:p>
        </w:tc>
      </w:tr>
      <w:tr w:rsidR="00E54A10" w:rsidRPr="000876D4" w14:paraId="30D32B99" w14:textId="77777777" w:rsidTr="00B65C32">
        <w:tc>
          <w:tcPr>
            <w:tcW w:w="534" w:type="dxa"/>
            <w:shd w:val="clear" w:color="auto" w:fill="auto"/>
          </w:tcPr>
          <w:p w14:paraId="311195AC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AA7C4D9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Wilk Media </w:t>
            </w:r>
          </w:p>
          <w:p w14:paraId="613778B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Wargowo 89 </w:t>
            </w:r>
          </w:p>
          <w:p w14:paraId="28200EE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5 Wargowo</w:t>
            </w:r>
          </w:p>
          <w:p w14:paraId="70E893C0" w14:textId="77777777" w:rsidR="00E54A10" w:rsidRPr="00080299" w:rsidRDefault="00E54A10" w:rsidP="008D63A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7912CE" w14:textId="77777777" w:rsidR="00E54A10" w:rsidRPr="00080299" w:rsidRDefault="00E54A10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E54A10" w:rsidRPr="00AE70BC" w14:paraId="11567F8A" w14:textId="77777777" w:rsidTr="00B65C32">
        <w:tc>
          <w:tcPr>
            <w:tcW w:w="534" w:type="dxa"/>
            <w:shd w:val="clear" w:color="auto" w:fill="auto"/>
          </w:tcPr>
          <w:p w14:paraId="303C605A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7493962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Zakład Optyczny OPTYK Skibiccy </w:t>
            </w:r>
          </w:p>
          <w:p w14:paraId="6F2B3286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łowackiego 7</w:t>
            </w:r>
          </w:p>
          <w:p w14:paraId="673E3B49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2-100 Wągrowiec</w:t>
            </w:r>
          </w:p>
          <w:p w14:paraId="59753C0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7 262 55 83</w:t>
            </w:r>
          </w:p>
          <w:p w14:paraId="018DCB7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raz ul. Rynkowa 10</w:t>
            </w:r>
          </w:p>
          <w:p w14:paraId="37C2662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10 Rogoźno </w:t>
            </w:r>
          </w:p>
          <w:p w14:paraId="37D681B3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7 261 04 0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3A7B8E" w14:textId="77777777" w:rsidR="00E54A10" w:rsidRPr="00080299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przy zakupie opraw korekcyjnych </w:t>
            </w:r>
          </w:p>
          <w:p w14:paraId="4DA2D405" w14:textId="77777777" w:rsidR="00E54A10" w:rsidRPr="00080299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zniżki przy zakupie soczewek korekcyjnych </w:t>
            </w:r>
          </w:p>
          <w:p w14:paraId="7AACB10F" w14:textId="77777777" w:rsidR="00E54A10" w:rsidRPr="00080299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zniżki przy zakupie okularów korekcyjnych </w:t>
            </w:r>
          </w:p>
          <w:p w14:paraId="4E118635" w14:textId="7C7E1BE9" w:rsidR="00E54A10" w:rsidRPr="00080299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usługi wszystkie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z wyłączeniem wymiany części. </w:t>
            </w:r>
          </w:p>
        </w:tc>
      </w:tr>
      <w:tr w:rsidR="004F6E08" w:rsidRPr="00AE70BC" w14:paraId="37F84969" w14:textId="77777777" w:rsidTr="00B65C32">
        <w:trPr>
          <w:trHeight w:val="2484"/>
        </w:trPr>
        <w:tc>
          <w:tcPr>
            <w:tcW w:w="534" w:type="dxa"/>
            <w:shd w:val="clear" w:color="auto" w:fill="auto"/>
          </w:tcPr>
          <w:p w14:paraId="3E679445" w14:textId="77777777" w:rsidR="004F6E08" w:rsidRPr="00080299" w:rsidRDefault="004F6E08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71C7D48" w14:textId="37509091" w:rsidR="004F6E08" w:rsidRPr="00080299" w:rsidRDefault="004F6E08" w:rsidP="0008029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b/>
                <w:sz w:val="24"/>
                <w:szCs w:val="24"/>
              </w:rPr>
              <w:t xml:space="preserve">3MHOME </w:t>
            </w:r>
            <w:r w:rsidR="00CF7509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proofErr w:type="spellStart"/>
            <w:r w:rsidRPr="00080299">
              <w:rPr>
                <w:rFonts w:ascii="Segoe UI" w:hAnsi="Segoe UI" w:cs="Segoe UI"/>
                <w:b/>
                <w:sz w:val="24"/>
                <w:szCs w:val="24"/>
              </w:rPr>
              <w:t>Kärcher</w:t>
            </w:r>
            <w:proofErr w:type="spellEnd"/>
            <w:r w:rsidRPr="00080299">
              <w:rPr>
                <w:rFonts w:ascii="Segoe UI" w:hAnsi="Segoe UI" w:cs="Segoe UI"/>
                <w:b/>
                <w:sz w:val="24"/>
                <w:szCs w:val="24"/>
              </w:rPr>
              <w:t xml:space="preserve"> w ogrodzie i domu </w:t>
            </w:r>
            <w:r w:rsidR="00080299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>ul. Obrzycka 7</w:t>
            </w:r>
            <w:r w:rsidR="00080299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>64-600 Oborniki</w:t>
            </w:r>
            <w:r w:rsidR="00080299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>tel. 606 443</w:t>
            </w:r>
            <w:r w:rsidR="00080299">
              <w:rPr>
                <w:rFonts w:ascii="Segoe UI" w:hAnsi="Segoe UI" w:cs="Segoe UI"/>
                <w:sz w:val="24"/>
                <w:szCs w:val="24"/>
              </w:rPr>
              <w:t> 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>014</w:t>
            </w:r>
            <w:r w:rsidR="00080299">
              <w:rPr>
                <w:rFonts w:ascii="Segoe UI" w:hAnsi="Segoe UI" w:cs="Segoe UI"/>
                <w:b/>
                <w:sz w:val="24"/>
                <w:szCs w:val="24"/>
              </w:rPr>
              <w:t xml:space="preserve">, 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>tel. 694 847</w:t>
            </w:r>
            <w:r w:rsidR="00080299">
              <w:rPr>
                <w:rFonts w:ascii="Segoe UI" w:hAnsi="Segoe UI" w:cs="Segoe UI"/>
                <w:sz w:val="24"/>
                <w:szCs w:val="24"/>
              </w:rPr>
              <w:t> 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>515</w:t>
            </w:r>
            <w:r w:rsidR="00080299">
              <w:rPr>
                <w:rFonts w:ascii="Segoe UI" w:hAnsi="Segoe UI" w:cs="Segoe UI"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>e-mail: kontakt@3mhome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FF1C94" w14:textId="77777777" w:rsidR="004F6E08" w:rsidRPr="00080299" w:rsidRDefault="004F6E08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10% zniżki na wszystkie usługi</w:t>
            </w:r>
          </w:p>
        </w:tc>
      </w:tr>
    </w:tbl>
    <w:p w14:paraId="4B250D59" w14:textId="77777777" w:rsidR="003B694B" w:rsidRDefault="003B694B" w:rsidP="00080299"/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78EB" w14:textId="77777777" w:rsidR="006C40AB" w:rsidRDefault="006C40AB" w:rsidP="00CF73B6">
      <w:pPr>
        <w:spacing w:after="0" w:line="240" w:lineRule="auto"/>
      </w:pPr>
      <w:r>
        <w:separator/>
      </w:r>
    </w:p>
  </w:endnote>
  <w:endnote w:type="continuationSeparator" w:id="0">
    <w:p w14:paraId="4598E7CE" w14:textId="77777777" w:rsidR="006C40AB" w:rsidRDefault="006C40AB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4877B" w14:textId="77777777" w:rsidR="006C40AB" w:rsidRDefault="006C40AB" w:rsidP="00CF73B6">
      <w:pPr>
        <w:spacing w:after="0" w:line="240" w:lineRule="auto"/>
      </w:pPr>
      <w:r>
        <w:separator/>
      </w:r>
    </w:p>
  </w:footnote>
  <w:footnote w:type="continuationSeparator" w:id="0">
    <w:p w14:paraId="5BB48480" w14:textId="77777777" w:rsidR="006C40AB" w:rsidRDefault="006C40AB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D6"/>
    <w:multiLevelType w:val="hybridMultilevel"/>
    <w:tmpl w:val="86F02D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B5169F"/>
    <w:multiLevelType w:val="hybridMultilevel"/>
    <w:tmpl w:val="23A6FDD2"/>
    <w:lvl w:ilvl="0" w:tplc="0415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6826144"/>
    <w:multiLevelType w:val="hybridMultilevel"/>
    <w:tmpl w:val="986E50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61189"/>
    <w:multiLevelType w:val="hybridMultilevel"/>
    <w:tmpl w:val="BFA0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20FD"/>
    <w:multiLevelType w:val="hybridMultilevel"/>
    <w:tmpl w:val="636233C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036979"/>
    <w:multiLevelType w:val="hybridMultilevel"/>
    <w:tmpl w:val="9D4CF5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0335D"/>
    <w:multiLevelType w:val="hybridMultilevel"/>
    <w:tmpl w:val="7D8E19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63753"/>
    <w:multiLevelType w:val="hybridMultilevel"/>
    <w:tmpl w:val="21D8A48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5020F7"/>
    <w:multiLevelType w:val="hybridMultilevel"/>
    <w:tmpl w:val="2E920E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55066"/>
    <w:multiLevelType w:val="multilevel"/>
    <w:tmpl w:val="5C1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5776F"/>
    <w:multiLevelType w:val="hybridMultilevel"/>
    <w:tmpl w:val="8AE281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C57C0"/>
    <w:multiLevelType w:val="multilevel"/>
    <w:tmpl w:val="70E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340A5"/>
    <w:multiLevelType w:val="hybridMultilevel"/>
    <w:tmpl w:val="7EE6BA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5517B9"/>
    <w:multiLevelType w:val="hybridMultilevel"/>
    <w:tmpl w:val="D110CB6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762E98"/>
    <w:multiLevelType w:val="hybridMultilevel"/>
    <w:tmpl w:val="5E4E6C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81455F"/>
    <w:multiLevelType w:val="hybridMultilevel"/>
    <w:tmpl w:val="02388EB6"/>
    <w:lvl w:ilvl="0" w:tplc="0415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6112487D"/>
    <w:multiLevelType w:val="hybridMultilevel"/>
    <w:tmpl w:val="409ACAA8"/>
    <w:lvl w:ilvl="0" w:tplc="0415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3">
    <w:nsid w:val="61DA3C48"/>
    <w:multiLevelType w:val="hybridMultilevel"/>
    <w:tmpl w:val="900A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DA5661A"/>
    <w:multiLevelType w:val="multilevel"/>
    <w:tmpl w:val="8BA849FC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14"/>
  </w:num>
  <w:num w:numId="5">
    <w:abstractNumId w:val="10"/>
  </w:num>
  <w:num w:numId="6">
    <w:abstractNumId w:val="19"/>
  </w:num>
  <w:num w:numId="7">
    <w:abstractNumId w:val="8"/>
  </w:num>
  <w:num w:numId="8">
    <w:abstractNumId w:val="7"/>
  </w:num>
  <w:num w:numId="9">
    <w:abstractNumId w:val="9"/>
  </w:num>
  <w:num w:numId="10">
    <w:abstractNumId w:val="15"/>
  </w:num>
  <w:num w:numId="11">
    <w:abstractNumId w:val="17"/>
  </w:num>
  <w:num w:numId="12">
    <w:abstractNumId w:val="23"/>
  </w:num>
  <w:num w:numId="13">
    <w:abstractNumId w:val="5"/>
  </w:num>
  <w:num w:numId="14">
    <w:abstractNumId w:val="11"/>
  </w:num>
  <w:num w:numId="15">
    <w:abstractNumId w:val="16"/>
  </w:num>
  <w:num w:numId="16">
    <w:abstractNumId w:val="0"/>
  </w:num>
  <w:num w:numId="17">
    <w:abstractNumId w:val="18"/>
  </w:num>
  <w:num w:numId="18">
    <w:abstractNumId w:val="25"/>
  </w:num>
  <w:num w:numId="19">
    <w:abstractNumId w:val="13"/>
  </w:num>
  <w:num w:numId="20">
    <w:abstractNumId w:val="3"/>
  </w:num>
  <w:num w:numId="21">
    <w:abstractNumId w:val="6"/>
  </w:num>
  <w:num w:numId="22">
    <w:abstractNumId w:val="1"/>
  </w:num>
  <w:num w:numId="23">
    <w:abstractNumId w:val="21"/>
  </w:num>
  <w:num w:numId="24">
    <w:abstractNumId w:val="20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1D00"/>
    <w:rsid w:val="00015A99"/>
    <w:rsid w:val="00021F31"/>
    <w:rsid w:val="00023F9A"/>
    <w:rsid w:val="000258DF"/>
    <w:rsid w:val="00026CB7"/>
    <w:rsid w:val="00026E0D"/>
    <w:rsid w:val="000333B7"/>
    <w:rsid w:val="0005148D"/>
    <w:rsid w:val="00052535"/>
    <w:rsid w:val="00052D5C"/>
    <w:rsid w:val="00053289"/>
    <w:rsid w:val="00055DF9"/>
    <w:rsid w:val="00061DE6"/>
    <w:rsid w:val="00061E03"/>
    <w:rsid w:val="00065C47"/>
    <w:rsid w:val="00077EA2"/>
    <w:rsid w:val="00080299"/>
    <w:rsid w:val="000876D4"/>
    <w:rsid w:val="00092A8D"/>
    <w:rsid w:val="000C0381"/>
    <w:rsid w:val="000D31FF"/>
    <w:rsid w:val="000D3DB4"/>
    <w:rsid w:val="000D71E0"/>
    <w:rsid w:val="000F69B9"/>
    <w:rsid w:val="00103C28"/>
    <w:rsid w:val="00105E34"/>
    <w:rsid w:val="00123205"/>
    <w:rsid w:val="0012368C"/>
    <w:rsid w:val="00126E76"/>
    <w:rsid w:val="00130CD0"/>
    <w:rsid w:val="00137B0B"/>
    <w:rsid w:val="00141E15"/>
    <w:rsid w:val="00144E13"/>
    <w:rsid w:val="0014665D"/>
    <w:rsid w:val="00147BB3"/>
    <w:rsid w:val="00150697"/>
    <w:rsid w:val="00152128"/>
    <w:rsid w:val="00154424"/>
    <w:rsid w:val="00163A1B"/>
    <w:rsid w:val="00165077"/>
    <w:rsid w:val="00173118"/>
    <w:rsid w:val="00173814"/>
    <w:rsid w:val="00175190"/>
    <w:rsid w:val="00180A75"/>
    <w:rsid w:val="00183F0B"/>
    <w:rsid w:val="0019080C"/>
    <w:rsid w:val="00194BBE"/>
    <w:rsid w:val="001A49D0"/>
    <w:rsid w:val="001A7994"/>
    <w:rsid w:val="001B0875"/>
    <w:rsid w:val="001B176B"/>
    <w:rsid w:val="001B548D"/>
    <w:rsid w:val="001D3757"/>
    <w:rsid w:val="001E1FB5"/>
    <w:rsid w:val="001F2C06"/>
    <w:rsid w:val="00227AE8"/>
    <w:rsid w:val="00242707"/>
    <w:rsid w:val="00251088"/>
    <w:rsid w:val="002563A8"/>
    <w:rsid w:val="00264357"/>
    <w:rsid w:val="00267BE8"/>
    <w:rsid w:val="00270CAF"/>
    <w:rsid w:val="00281043"/>
    <w:rsid w:val="002858E4"/>
    <w:rsid w:val="00287726"/>
    <w:rsid w:val="00290B25"/>
    <w:rsid w:val="00294206"/>
    <w:rsid w:val="00297741"/>
    <w:rsid w:val="002A0BB5"/>
    <w:rsid w:val="002A27F9"/>
    <w:rsid w:val="002A4DE3"/>
    <w:rsid w:val="002A4EA9"/>
    <w:rsid w:val="002A76D0"/>
    <w:rsid w:val="002B17A9"/>
    <w:rsid w:val="002B360A"/>
    <w:rsid w:val="002C3768"/>
    <w:rsid w:val="002D685D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30BA6"/>
    <w:rsid w:val="003345F1"/>
    <w:rsid w:val="00346CB1"/>
    <w:rsid w:val="003473E0"/>
    <w:rsid w:val="0034780F"/>
    <w:rsid w:val="003513DA"/>
    <w:rsid w:val="0035653E"/>
    <w:rsid w:val="00357DDE"/>
    <w:rsid w:val="00361D5D"/>
    <w:rsid w:val="00362DF9"/>
    <w:rsid w:val="003645AA"/>
    <w:rsid w:val="00365C6C"/>
    <w:rsid w:val="00385077"/>
    <w:rsid w:val="003858DE"/>
    <w:rsid w:val="0038745B"/>
    <w:rsid w:val="003925A0"/>
    <w:rsid w:val="003A5E9C"/>
    <w:rsid w:val="003B3156"/>
    <w:rsid w:val="003B3E99"/>
    <w:rsid w:val="003B5B78"/>
    <w:rsid w:val="003B694B"/>
    <w:rsid w:val="003C4C51"/>
    <w:rsid w:val="003C6B04"/>
    <w:rsid w:val="003D2399"/>
    <w:rsid w:val="003E205B"/>
    <w:rsid w:val="003F27BE"/>
    <w:rsid w:val="00403787"/>
    <w:rsid w:val="0040558F"/>
    <w:rsid w:val="00411184"/>
    <w:rsid w:val="00426073"/>
    <w:rsid w:val="00427CB4"/>
    <w:rsid w:val="00437E1D"/>
    <w:rsid w:val="00442803"/>
    <w:rsid w:val="0045419E"/>
    <w:rsid w:val="00460647"/>
    <w:rsid w:val="00460861"/>
    <w:rsid w:val="004761B4"/>
    <w:rsid w:val="0048175F"/>
    <w:rsid w:val="00486CE8"/>
    <w:rsid w:val="00495F69"/>
    <w:rsid w:val="004B5163"/>
    <w:rsid w:val="004B5D05"/>
    <w:rsid w:val="004C06FB"/>
    <w:rsid w:val="004C7478"/>
    <w:rsid w:val="004D48D0"/>
    <w:rsid w:val="004E124A"/>
    <w:rsid w:val="004E34A6"/>
    <w:rsid w:val="004F07C3"/>
    <w:rsid w:val="004F6E08"/>
    <w:rsid w:val="00525558"/>
    <w:rsid w:val="0052579F"/>
    <w:rsid w:val="0053044D"/>
    <w:rsid w:val="00540550"/>
    <w:rsid w:val="00545096"/>
    <w:rsid w:val="00553681"/>
    <w:rsid w:val="0055527B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3A8B"/>
    <w:rsid w:val="0059736F"/>
    <w:rsid w:val="005A244D"/>
    <w:rsid w:val="005A5136"/>
    <w:rsid w:val="005B0A64"/>
    <w:rsid w:val="005B141C"/>
    <w:rsid w:val="005C3630"/>
    <w:rsid w:val="005C5693"/>
    <w:rsid w:val="005D2B10"/>
    <w:rsid w:val="005F46ED"/>
    <w:rsid w:val="00615945"/>
    <w:rsid w:val="00620075"/>
    <w:rsid w:val="0063442C"/>
    <w:rsid w:val="006411C9"/>
    <w:rsid w:val="006413B9"/>
    <w:rsid w:val="00657E77"/>
    <w:rsid w:val="0066531E"/>
    <w:rsid w:val="00666149"/>
    <w:rsid w:val="00670276"/>
    <w:rsid w:val="006712F5"/>
    <w:rsid w:val="00672712"/>
    <w:rsid w:val="00674770"/>
    <w:rsid w:val="00675936"/>
    <w:rsid w:val="00683C99"/>
    <w:rsid w:val="00690C61"/>
    <w:rsid w:val="00695915"/>
    <w:rsid w:val="006A15D6"/>
    <w:rsid w:val="006A4416"/>
    <w:rsid w:val="006B00C0"/>
    <w:rsid w:val="006B0317"/>
    <w:rsid w:val="006B32DB"/>
    <w:rsid w:val="006B4710"/>
    <w:rsid w:val="006B69F6"/>
    <w:rsid w:val="006C1781"/>
    <w:rsid w:val="006C1C12"/>
    <w:rsid w:val="006C40AB"/>
    <w:rsid w:val="006C59C8"/>
    <w:rsid w:val="006D6570"/>
    <w:rsid w:val="006E12B3"/>
    <w:rsid w:val="006E5EC6"/>
    <w:rsid w:val="006E6FFA"/>
    <w:rsid w:val="006E7680"/>
    <w:rsid w:val="006F50B6"/>
    <w:rsid w:val="007018F4"/>
    <w:rsid w:val="007053BA"/>
    <w:rsid w:val="00706E85"/>
    <w:rsid w:val="007070E4"/>
    <w:rsid w:val="00713B7B"/>
    <w:rsid w:val="00716A13"/>
    <w:rsid w:val="00736270"/>
    <w:rsid w:val="0074366E"/>
    <w:rsid w:val="007438B3"/>
    <w:rsid w:val="00750C22"/>
    <w:rsid w:val="00750C95"/>
    <w:rsid w:val="0075461F"/>
    <w:rsid w:val="00757AD0"/>
    <w:rsid w:val="00760A19"/>
    <w:rsid w:val="00764AFC"/>
    <w:rsid w:val="00764F5A"/>
    <w:rsid w:val="007664EC"/>
    <w:rsid w:val="00773EBF"/>
    <w:rsid w:val="00773FEB"/>
    <w:rsid w:val="00776A25"/>
    <w:rsid w:val="00776E21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7F01A4"/>
    <w:rsid w:val="0080468E"/>
    <w:rsid w:val="00805D35"/>
    <w:rsid w:val="008253C5"/>
    <w:rsid w:val="00826C31"/>
    <w:rsid w:val="00833748"/>
    <w:rsid w:val="00834C3E"/>
    <w:rsid w:val="0083533F"/>
    <w:rsid w:val="0083589F"/>
    <w:rsid w:val="00841B6C"/>
    <w:rsid w:val="00877B24"/>
    <w:rsid w:val="00885D37"/>
    <w:rsid w:val="00890FB1"/>
    <w:rsid w:val="008967C0"/>
    <w:rsid w:val="008A0DAE"/>
    <w:rsid w:val="008A2D79"/>
    <w:rsid w:val="008A5368"/>
    <w:rsid w:val="008A640E"/>
    <w:rsid w:val="008B72B9"/>
    <w:rsid w:val="008C1A62"/>
    <w:rsid w:val="008C6B05"/>
    <w:rsid w:val="008D0A2D"/>
    <w:rsid w:val="008D39C1"/>
    <w:rsid w:val="008D63A1"/>
    <w:rsid w:val="008E3680"/>
    <w:rsid w:val="00904871"/>
    <w:rsid w:val="00907A37"/>
    <w:rsid w:val="0091178E"/>
    <w:rsid w:val="00915287"/>
    <w:rsid w:val="009260D2"/>
    <w:rsid w:val="009319AD"/>
    <w:rsid w:val="00932FCC"/>
    <w:rsid w:val="009377C1"/>
    <w:rsid w:val="009445E6"/>
    <w:rsid w:val="00945E07"/>
    <w:rsid w:val="0094702C"/>
    <w:rsid w:val="00947B19"/>
    <w:rsid w:val="009501EE"/>
    <w:rsid w:val="00957DBF"/>
    <w:rsid w:val="00971CC6"/>
    <w:rsid w:val="00973B88"/>
    <w:rsid w:val="00980B7A"/>
    <w:rsid w:val="009906CA"/>
    <w:rsid w:val="00994B05"/>
    <w:rsid w:val="0099540F"/>
    <w:rsid w:val="009A0C31"/>
    <w:rsid w:val="009C49A7"/>
    <w:rsid w:val="009C6ADA"/>
    <w:rsid w:val="009D4EE6"/>
    <w:rsid w:val="009E3E80"/>
    <w:rsid w:val="00A044E8"/>
    <w:rsid w:val="00A07751"/>
    <w:rsid w:val="00A17445"/>
    <w:rsid w:val="00A2146F"/>
    <w:rsid w:val="00A222D2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250D"/>
    <w:rsid w:val="00A742B0"/>
    <w:rsid w:val="00A74EA1"/>
    <w:rsid w:val="00A77BB7"/>
    <w:rsid w:val="00A8015A"/>
    <w:rsid w:val="00A834DE"/>
    <w:rsid w:val="00A83DBE"/>
    <w:rsid w:val="00A91074"/>
    <w:rsid w:val="00A93617"/>
    <w:rsid w:val="00A967BD"/>
    <w:rsid w:val="00AA0771"/>
    <w:rsid w:val="00AA4299"/>
    <w:rsid w:val="00AA4DEF"/>
    <w:rsid w:val="00AC0D09"/>
    <w:rsid w:val="00AC3BF4"/>
    <w:rsid w:val="00AD0985"/>
    <w:rsid w:val="00AE0977"/>
    <w:rsid w:val="00AE2469"/>
    <w:rsid w:val="00AE489A"/>
    <w:rsid w:val="00AE70BC"/>
    <w:rsid w:val="00AF3340"/>
    <w:rsid w:val="00B0115B"/>
    <w:rsid w:val="00B05FC8"/>
    <w:rsid w:val="00B10710"/>
    <w:rsid w:val="00B22437"/>
    <w:rsid w:val="00B255DF"/>
    <w:rsid w:val="00B35C45"/>
    <w:rsid w:val="00B4631F"/>
    <w:rsid w:val="00B54C5E"/>
    <w:rsid w:val="00B60C78"/>
    <w:rsid w:val="00B6442B"/>
    <w:rsid w:val="00B65C32"/>
    <w:rsid w:val="00B70C49"/>
    <w:rsid w:val="00B70FF7"/>
    <w:rsid w:val="00B71DF5"/>
    <w:rsid w:val="00B7751A"/>
    <w:rsid w:val="00B82005"/>
    <w:rsid w:val="00B843D9"/>
    <w:rsid w:val="00B92FB6"/>
    <w:rsid w:val="00B944BD"/>
    <w:rsid w:val="00B96B41"/>
    <w:rsid w:val="00BA454B"/>
    <w:rsid w:val="00BA69E6"/>
    <w:rsid w:val="00BB5F15"/>
    <w:rsid w:val="00BC5FF3"/>
    <w:rsid w:val="00BC7D53"/>
    <w:rsid w:val="00BD3A0D"/>
    <w:rsid w:val="00BE274E"/>
    <w:rsid w:val="00BE53A6"/>
    <w:rsid w:val="00BF0800"/>
    <w:rsid w:val="00BF1F5C"/>
    <w:rsid w:val="00BF1FF8"/>
    <w:rsid w:val="00BF2378"/>
    <w:rsid w:val="00BF673C"/>
    <w:rsid w:val="00C0055B"/>
    <w:rsid w:val="00C24A75"/>
    <w:rsid w:val="00C260C4"/>
    <w:rsid w:val="00C30B36"/>
    <w:rsid w:val="00C542EC"/>
    <w:rsid w:val="00C60838"/>
    <w:rsid w:val="00C60B2A"/>
    <w:rsid w:val="00C6300F"/>
    <w:rsid w:val="00C756AB"/>
    <w:rsid w:val="00C91F83"/>
    <w:rsid w:val="00C92628"/>
    <w:rsid w:val="00C96FE9"/>
    <w:rsid w:val="00CA043E"/>
    <w:rsid w:val="00CA792A"/>
    <w:rsid w:val="00CB01E7"/>
    <w:rsid w:val="00CB5F29"/>
    <w:rsid w:val="00CD1CE4"/>
    <w:rsid w:val="00CD59EE"/>
    <w:rsid w:val="00CE25ED"/>
    <w:rsid w:val="00CF73B6"/>
    <w:rsid w:val="00CF7509"/>
    <w:rsid w:val="00D02797"/>
    <w:rsid w:val="00D05049"/>
    <w:rsid w:val="00D20F79"/>
    <w:rsid w:val="00D4073A"/>
    <w:rsid w:val="00D50CF4"/>
    <w:rsid w:val="00D52EFA"/>
    <w:rsid w:val="00D62B81"/>
    <w:rsid w:val="00D63D3A"/>
    <w:rsid w:val="00D6649A"/>
    <w:rsid w:val="00D67F80"/>
    <w:rsid w:val="00D72E4B"/>
    <w:rsid w:val="00D72E9B"/>
    <w:rsid w:val="00D73059"/>
    <w:rsid w:val="00D75F4C"/>
    <w:rsid w:val="00D763B1"/>
    <w:rsid w:val="00D803BA"/>
    <w:rsid w:val="00D827CB"/>
    <w:rsid w:val="00D8447F"/>
    <w:rsid w:val="00D8551A"/>
    <w:rsid w:val="00D91FC9"/>
    <w:rsid w:val="00DB2822"/>
    <w:rsid w:val="00DC02C7"/>
    <w:rsid w:val="00DC0E92"/>
    <w:rsid w:val="00DC28E9"/>
    <w:rsid w:val="00DC5081"/>
    <w:rsid w:val="00DC6E58"/>
    <w:rsid w:val="00DD19EE"/>
    <w:rsid w:val="00DD3345"/>
    <w:rsid w:val="00DD6FDB"/>
    <w:rsid w:val="00DE04FC"/>
    <w:rsid w:val="00DE2E71"/>
    <w:rsid w:val="00DE59FA"/>
    <w:rsid w:val="00DF0FDF"/>
    <w:rsid w:val="00DF1174"/>
    <w:rsid w:val="00E01151"/>
    <w:rsid w:val="00E0212D"/>
    <w:rsid w:val="00E0658B"/>
    <w:rsid w:val="00E100C3"/>
    <w:rsid w:val="00E159AE"/>
    <w:rsid w:val="00E26165"/>
    <w:rsid w:val="00E339BC"/>
    <w:rsid w:val="00E40910"/>
    <w:rsid w:val="00E41574"/>
    <w:rsid w:val="00E42CC2"/>
    <w:rsid w:val="00E50AC7"/>
    <w:rsid w:val="00E52F43"/>
    <w:rsid w:val="00E54A10"/>
    <w:rsid w:val="00E54DC5"/>
    <w:rsid w:val="00E574AC"/>
    <w:rsid w:val="00E607A7"/>
    <w:rsid w:val="00E63439"/>
    <w:rsid w:val="00E647AF"/>
    <w:rsid w:val="00E8008B"/>
    <w:rsid w:val="00E834F3"/>
    <w:rsid w:val="00E8477C"/>
    <w:rsid w:val="00EA668F"/>
    <w:rsid w:val="00EB0515"/>
    <w:rsid w:val="00ED461A"/>
    <w:rsid w:val="00ED7B7E"/>
    <w:rsid w:val="00EE0D48"/>
    <w:rsid w:val="00EE1BF1"/>
    <w:rsid w:val="00EE67A4"/>
    <w:rsid w:val="00EF310C"/>
    <w:rsid w:val="00F112F7"/>
    <w:rsid w:val="00F12286"/>
    <w:rsid w:val="00F15D48"/>
    <w:rsid w:val="00F16558"/>
    <w:rsid w:val="00F17ABC"/>
    <w:rsid w:val="00F2031A"/>
    <w:rsid w:val="00F22B79"/>
    <w:rsid w:val="00F37ED4"/>
    <w:rsid w:val="00F43AB5"/>
    <w:rsid w:val="00F51DCB"/>
    <w:rsid w:val="00F62E95"/>
    <w:rsid w:val="00F63AFF"/>
    <w:rsid w:val="00F73B55"/>
    <w:rsid w:val="00F74B7C"/>
    <w:rsid w:val="00F879B5"/>
    <w:rsid w:val="00F9747D"/>
    <w:rsid w:val="00FA1185"/>
    <w:rsid w:val="00FA2CCA"/>
    <w:rsid w:val="00FB05DF"/>
    <w:rsid w:val="00FB154E"/>
    <w:rsid w:val="00FB7833"/>
    <w:rsid w:val="00FC70F9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0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uro@kawernapodorl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E37C-07F8-4C80-B13F-19D8DA88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0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hojko</dc:creator>
  <cp:lastModifiedBy>Daria Koczorowska</cp:lastModifiedBy>
  <cp:revision>4</cp:revision>
  <cp:lastPrinted>2020-02-07T11:49:00Z</cp:lastPrinted>
  <dcterms:created xsi:type="dcterms:W3CDTF">2020-07-24T09:20:00Z</dcterms:created>
  <dcterms:modified xsi:type="dcterms:W3CDTF">2020-08-03T07:37:00Z</dcterms:modified>
</cp:coreProperties>
</file>